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F9" w:rsidRPr="00333985" w:rsidRDefault="003C29F9" w:rsidP="003C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 w:rsidRPr="00333985">
        <w:rPr>
          <w:rFonts w:ascii="Times New Roman" w:eastAsia="Calibri" w:hAnsi="Times New Roman" w:cs="Times New Roman"/>
          <w:b/>
          <w:bCs/>
        </w:rPr>
        <w:t>ДОГОВОР № ____</w:t>
      </w:r>
    </w:p>
    <w:p w:rsidR="003C29F9" w:rsidRPr="00333985" w:rsidRDefault="003C29F9" w:rsidP="003C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33985">
        <w:rPr>
          <w:rFonts w:ascii="Times New Roman" w:eastAsia="Calibri" w:hAnsi="Times New Roman" w:cs="Times New Roman"/>
          <w:b/>
          <w:bCs/>
        </w:rPr>
        <w:t>об образовании на обучение по дополнительным общеразвивающим программам</w:t>
      </w:r>
    </w:p>
    <w:p w:rsidR="003C29F9" w:rsidRPr="00333985" w:rsidRDefault="003C29F9" w:rsidP="003C29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</w:rPr>
      </w:pPr>
    </w:p>
    <w:p w:rsidR="003C29F9" w:rsidRPr="00DD64F2" w:rsidRDefault="003C29F9" w:rsidP="003C29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г. Курск</w:t>
      </w:r>
      <w:r w:rsidRPr="00DD64F2">
        <w:rPr>
          <w:rFonts w:ascii="Times New Roman" w:eastAsia="Calibri" w:hAnsi="Times New Roman" w:cs="Times New Roman"/>
          <w:sz w:val="20"/>
          <w:szCs w:val="20"/>
        </w:rPr>
        <w:tab/>
      </w:r>
      <w:r w:rsidRPr="00DD64F2">
        <w:rPr>
          <w:rFonts w:ascii="Times New Roman" w:eastAsia="Calibri" w:hAnsi="Times New Roman" w:cs="Times New Roman"/>
          <w:sz w:val="20"/>
          <w:szCs w:val="20"/>
        </w:rPr>
        <w:tab/>
      </w:r>
      <w:r w:rsidRPr="00DD64F2">
        <w:rPr>
          <w:rFonts w:ascii="Times New Roman" w:eastAsia="Calibri" w:hAnsi="Times New Roman" w:cs="Times New Roman"/>
          <w:sz w:val="20"/>
          <w:szCs w:val="20"/>
        </w:rPr>
        <w:tab/>
      </w:r>
      <w:r w:rsidRPr="00DD64F2">
        <w:rPr>
          <w:rFonts w:ascii="Times New Roman" w:eastAsia="Calibri" w:hAnsi="Times New Roman" w:cs="Times New Roman"/>
          <w:sz w:val="20"/>
          <w:szCs w:val="20"/>
        </w:rPr>
        <w:tab/>
      </w:r>
      <w:r w:rsidRPr="00DD64F2">
        <w:rPr>
          <w:rFonts w:ascii="Times New Roman" w:eastAsia="Calibri" w:hAnsi="Times New Roman" w:cs="Times New Roman"/>
          <w:sz w:val="20"/>
          <w:szCs w:val="20"/>
        </w:rPr>
        <w:tab/>
      </w:r>
      <w:r w:rsidRPr="00DD64F2">
        <w:rPr>
          <w:rFonts w:ascii="Times New Roman" w:eastAsia="Calibri" w:hAnsi="Times New Roman" w:cs="Times New Roman"/>
          <w:sz w:val="20"/>
          <w:szCs w:val="20"/>
        </w:rPr>
        <w:tab/>
      </w:r>
      <w:r w:rsidRPr="00DD64F2">
        <w:rPr>
          <w:rFonts w:ascii="Times New Roman" w:eastAsia="Calibri" w:hAnsi="Times New Roman" w:cs="Times New Roman"/>
          <w:sz w:val="20"/>
          <w:szCs w:val="20"/>
        </w:rPr>
        <w:tab/>
      </w:r>
      <w:r w:rsidRPr="00DD64F2">
        <w:rPr>
          <w:rFonts w:ascii="Times New Roman" w:eastAsia="Calibri" w:hAnsi="Times New Roman" w:cs="Times New Roman"/>
          <w:sz w:val="20"/>
          <w:szCs w:val="20"/>
        </w:rPr>
        <w:tab/>
      </w:r>
      <w:r w:rsidR="00DD64F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Pr="00DD64F2">
        <w:rPr>
          <w:rFonts w:ascii="Times New Roman" w:eastAsia="Calibri" w:hAnsi="Times New Roman" w:cs="Times New Roman"/>
          <w:sz w:val="20"/>
          <w:szCs w:val="20"/>
        </w:rPr>
        <w:t>«___» _____________ 20__ г.</w:t>
      </w:r>
    </w:p>
    <w:p w:rsidR="003C29F9" w:rsidRPr="00DD64F2" w:rsidRDefault="003C29F9" w:rsidP="003C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D64F2">
        <w:rPr>
          <w:rFonts w:ascii="Times New Roman" w:hAnsi="Times New Roman" w:cs="Times New Roman"/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  <w:r w:rsidRPr="00DD64F2">
        <w:rPr>
          <w:rFonts w:ascii="Times New Roman" w:hAnsi="Times New Roman" w:cs="Times New Roman"/>
          <w:sz w:val="20"/>
          <w:szCs w:val="20"/>
        </w:rPr>
        <w:t xml:space="preserve"> </w:t>
      </w:r>
      <w:r w:rsidRPr="00DD64F2">
        <w:rPr>
          <w:rFonts w:ascii="Times New Roman" w:hAnsi="Times New Roman" w:cs="Times New Roman"/>
          <w:color w:val="000000"/>
          <w:sz w:val="20"/>
          <w:szCs w:val="20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</w:t>
      </w:r>
      <w:r w:rsidRPr="00DD64F2">
        <w:rPr>
          <w:rFonts w:ascii="Times New Roman" w:hAnsi="Times New Roman" w:cs="Times New Roman"/>
          <w:b/>
          <w:color w:val="000000"/>
          <w:sz w:val="20"/>
          <w:szCs w:val="20"/>
        </w:rPr>
        <w:t>«Исполнитель»</w:t>
      </w:r>
      <w:r w:rsidR="00DD64F2">
        <w:rPr>
          <w:rFonts w:ascii="Times New Roman" w:hAnsi="Times New Roman" w:cs="Times New Roman"/>
          <w:color w:val="000000"/>
          <w:sz w:val="20"/>
          <w:szCs w:val="20"/>
        </w:rPr>
        <w:t xml:space="preserve"> или </w:t>
      </w:r>
      <w:r w:rsidR="00DD64F2" w:rsidRPr="00DD64F2">
        <w:rPr>
          <w:rFonts w:ascii="Times New Roman" w:hAnsi="Times New Roman" w:cs="Times New Roman"/>
          <w:b/>
          <w:color w:val="000000"/>
          <w:sz w:val="20"/>
          <w:szCs w:val="20"/>
        </w:rPr>
        <w:t>«Университет»</w:t>
      </w:r>
      <w:r w:rsidRPr="00DD64F2">
        <w:rPr>
          <w:rFonts w:ascii="Times New Roman" w:hAnsi="Times New Roman" w:cs="Times New Roman"/>
          <w:color w:val="000000"/>
          <w:sz w:val="20"/>
          <w:szCs w:val="20"/>
        </w:rPr>
        <w:t xml:space="preserve"> в лице ректора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</w:t>
      </w:r>
      <w:proofErr w:type="gramEnd"/>
      <w:r w:rsidRPr="00DD64F2">
        <w:rPr>
          <w:rFonts w:ascii="Times New Roman" w:hAnsi="Times New Roman" w:cs="Times New Roman"/>
          <w:color w:val="000000"/>
          <w:sz w:val="20"/>
          <w:szCs w:val="20"/>
        </w:rPr>
        <w:t xml:space="preserve"> аккредитации 90А01 № 0003377, </w:t>
      </w:r>
      <w:proofErr w:type="gramStart"/>
      <w:r w:rsidRPr="00DD64F2">
        <w:rPr>
          <w:rFonts w:ascii="Times New Roman" w:hAnsi="Times New Roman" w:cs="Times New Roman"/>
          <w:color w:val="000000"/>
          <w:sz w:val="20"/>
          <w:szCs w:val="20"/>
        </w:rPr>
        <w:t>регистрационный</w:t>
      </w:r>
      <w:proofErr w:type="gramEnd"/>
      <w:r w:rsidRPr="00DD64F2">
        <w:rPr>
          <w:rFonts w:ascii="Times New Roman" w:hAnsi="Times New Roman" w:cs="Times New Roman"/>
          <w:color w:val="000000"/>
          <w:sz w:val="20"/>
          <w:szCs w:val="20"/>
        </w:rPr>
        <w:t xml:space="preserve"> № 3216, выданного 26 июля 2019 г. службой по надзору в сфере образования и науки, с одной стороны и </w:t>
      </w:r>
    </w:p>
    <w:p w:rsidR="003C29F9" w:rsidRPr="00DD64F2" w:rsidRDefault="003C29F9" w:rsidP="003C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29F9" w:rsidRPr="00DD64F2" w:rsidRDefault="003C29F9" w:rsidP="003C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64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</w:t>
      </w:r>
      <w:r w:rsidR="00DD64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  <w:r w:rsidRPr="00DD64F2">
        <w:rPr>
          <w:rFonts w:ascii="Times New Roman" w:hAnsi="Times New Roman" w:cs="Times New Roman"/>
          <w:color w:val="000000"/>
          <w:sz w:val="20"/>
          <w:szCs w:val="20"/>
        </w:rPr>
        <w:t>_____,</w:t>
      </w:r>
    </w:p>
    <w:p w:rsidR="003C29F9" w:rsidRPr="00DD64F2" w:rsidRDefault="003C29F9" w:rsidP="003C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DD64F2">
        <w:rPr>
          <w:rFonts w:ascii="Times New Roman" w:hAnsi="Times New Roman" w:cs="Times New Roman"/>
          <w:i/>
          <w:color w:val="000000"/>
          <w:sz w:val="16"/>
          <w:szCs w:val="16"/>
          <w:highlight w:val="yellow"/>
        </w:rPr>
        <w:t xml:space="preserve">(Ф.И.О. </w:t>
      </w:r>
      <w:r w:rsidR="00DD64F2" w:rsidRPr="00DD64F2">
        <w:rPr>
          <w:rFonts w:ascii="Times New Roman" w:hAnsi="Times New Roman" w:cs="Times New Roman"/>
          <w:i/>
          <w:color w:val="000000"/>
          <w:sz w:val="16"/>
          <w:szCs w:val="16"/>
          <w:highlight w:val="yellow"/>
        </w:rPr>
        <w:t>плательщика</w:t>
      </w:r>
      <w:r w:rsidRPr="00DD64F2">
        <w:rPr>
          <w:rFonts w:ascii="Times New Roman" w:hAnsi="Times New Roman" w:cs="Times New Roman"/>
          <w:i/>
          <w:color w:val="000000"/>
          <w:sz w:val="16"/>
          <w:szCs w:val="16"/>
          <w:highlight w:val="yellow"/>
        </w:rPr>
        <w:t>)</w:t>
      </w:r>
    </w:p>
    <w:p w:rsidR="003C29F9" w:rsidRPr="00DD64F2" w:rsidRDefault="003C29F9" w:rsidP="003C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64F2">
        <w:rPr>
          <w:rFonts w:ascii="Times New Roman" w:hAnsi="Times New Roman" w:cs="Times New Roman"/>
          <w:color w:val="000000"/>
          <w:sz w:val="20"/>
          <w:szCs w:val="20"/>
        </w:rPr>
        <w:t>именуемый</w:t>
      </w:r>
      <w:r w:rsidR="00333985" w:rsidRPr="00DD64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D64F2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DD64F2"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 w:rsidRPr="00DD64F2">
        <w:rPr>
          <w:rFonts w:ascii="Times New Roman" w:hAnsi="Times New Roman" w:cs="Times New Roman"/>
          <w:color w:val="000000"/>
          <w:sz w:val="20"/>
          <w:szCs w:val="20"/>
        </w:rPr>
        <w:t xml:space="preserve">) в дальнейшем </w:t>
      </w:r>
      <w:r w:rsidRPr="00DD64F2">
        <w:rPr>
          <w:rFonts w:ascii="Times New Roman" w:hAnsi="Times New Roman" w:cs="Times New Roman"/>
          <w:b/>
          <w:color w:val="000000"/>
          <w:sz w:val="20"/>
          <w:szCs w:val="20"/>
        </w:rPr>
        <w:t>«Заказчик»,</w:t>
      </w:r>
      <w:r w:rsidRPr="00DD64F2">
        <w:rPr>
          <w:rFonts w:ascii="Times New Roman" w:hAnsi="Times New Roman" w:cs="Times New Roman"/>
          <w:color w:val="000000"/>
          <w:sz w:val="20"/>
          <w:szCs w:val="20"/>
        </w:rPr>
        <w:t xml:space="preserve"> с другой стороны, и</w:t>
      </w:r>
    </w:p>
    <w:p w:rsidR="003C29F9" w:rsidRPr="00DD64F2" w:rsidRDefault="003C29F9" w:rsidP="003C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64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</w:t>
      </w:r>
      <w:r w:rsidR="00DD64F2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DD64F2">
        <w:rPr>
          <w:rFonts w:ascii="Times New Roman" w:hAnsi="Times New Roman" w:cs="Times New Roman"/>
          <w:color w:val="000000"/>
          <w:sz w:val="20"/>
          <w:szCs w:val="20"/>
        </w:rPr>
        <w:t>______________________________,</w:t>
      </w:r>
    </w:p>
    <w:p w:rsidR="003C29F9" w:rsidRPr="00DD64F2" w:rsidRDefault="003C29F9" w:rsidP="003C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DD64F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gramStart"/>
      <w:r w:rsidRPr="00DD64F2">
        <w:rPr>
          <w:rFonts w:ascii="Times New Roman" w:hAnsi="Times New Roman" w:cs="Times New Roman"/>
          <w:i/>
          <w:color w:val="000000"/>
          <w:sz w:val="16"/>
          <w:szCs w:val="16"/>
          <w:highlight w:val="yellow"/>
        </w:rPr>
        <w:t xml:space="preserve">(Ф.И.О </w:t>
      </w:r>
      <w:r w:rsidR="00DD64F2" w:rsidRPr="00DD64F2">
        <w:rPr>
          <w:rFonts w:ascii="Times New Roman" w:hAnsi="Times New Roman" w:cs="Times New Roman"/>
          <w:i/>
          <w:color w:val="000000"/>
          <w:sz w:val="16"/>
          <w:szCs w:val="16"/>
          <w:highlight w:val="yellow"/>
        </w:rPr>
        <w:t>лица, зачисляемого на обучение)</w:t>
      </w:r>
      <w:proofErr w:type="gramEnd"/>
    </w:p>
    <w:p w:rsidR="003C29F9" w:rsidRPr="00DD64F2" w:rsidRDefault="003C29F9" w:rsidP="00AD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64F2">
        <w:rPr>
          <w:rFonts w:ascii="Times New Roman" w:hAnsi="Times New Roman" w:cs="Times New Roman"/>
          <w:color w:val="000000"/>
          <w:sz w:val="20"/>
          <w:szCs w:val="20"/>
        </w:rPr>
        <w:t xml:space="preserve">именуемый в дальнейшем </w:t>
      </w:r>
      <w:r w:rsidRPr="00DD64F2">
        <w:rPr>
          <w:rFonts w:ascii="Times New Roman" w:hAnsi="Times New Roman" w:cs="Times New Roman"/>
          <w:b/>
          <w:color w:val="000000"/>
          <w:sz w:val="20"/>
          <w:szCs w:val="20"/>
        </w:rPr>
        <w:t>«Обучающийся»,</w:t>
      </w:r>
      <w:r w:rsidRPr="00DD64F2">
        <w:rPr>
          <w:rFonts w:ascii="Times New Roman" w:hAnsi="Times New Roman" w:cs="Times New Roman"/>
          <w:color w:val="000000"/>
          <w:sz w:val="20"/>
          <w:szCs w:val="20"/>
        </w:rPr>
        <w:t xml:space="preserve"> с третьей стороны, </w:t>
      </w:r>
      <w:r w:rsidR="00DD64F2">
        <w:rPr>
          <w:rFonts w:ascii="Times New Roman" w:hAnsi="Times New Roman" w:cs="Times New Roman"/>
          <w:color w:val="000000"/>
          <w:sz w:val="20"/>
          <w:szCs w:val="20"/>
        </w:rPr>
        <w:t>совместно именуемые Сторон</w:t>
      </w:r>
      <w:r w:rsidR="00033682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="00DD64F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D64F2">
        <w:rPr>
          <w:rFonts w:ascii="Times New Roman" w:hAnsi="Times New Roman" w:cs="Times New Roman"/>
          <w:color w:val="000000"/>
          <w:sz w:val="20"/>
          <w:szCs w:val="20"/>
        </w:rPr>
        <w:t>заключили настоящий Договор о нижеследующем.</w:t>
      </w:r>
    </w:p>
    <w:p w:rsidR="00DD64F2" w:rsidRDefault="00DD64F2" w:rsidP="00AD26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64F2">
        <w:rPr>
          <w:rFonts w:ascii="Times New Roman" w:eastAsia="Calibri" w:hAnsi="Times New Roman" w:cs="Times New Roman"/>
          <w:b/>
          <w:sz w:val="20"/>
          <w:szCs w:val="20"/>
        </w:rPr>
        <w:t>I. Предмет Договора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1.1. Исполнитель обязуется предоставить </w:t>
      </w:r>
      <w:proofErr w:type="gramStart"/>
      <w:r w:rsidRPr="00DD64F2">
        <w:rPr>
          <w:rFonts w:ascii="Times New Roman" w:eastAsia="Calibri" w:hAnsi="Times New Roman" w:cs="Times New Roman"/>
          <w:sz w:val="20"/>
          <w:szCs w:val="20"/>
        </w:rPr>
        <w:t>Обучающемуся</w:t>
      </w:r>
      <w:proofErr w:type="gramEnd"/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образовательную услугу, а </w:t>
      </w:r>
      <w:r w:rsidR="00DD64F2" w:rsidRPr="00DD64F2">
        <w:rPr>
          <w:rFonts w:ascii="Times New Roman" w:eastAsia="Calibri" w:hAnsi="Times New Roman" w:cs="Times New Roman"/>
          <w:sz w:val="20"/>
          <w:szCs w:val="20"/>
          <w:highlight w:val="yellow"/>
        </w:rPr>
        <w:t>Заказчик</w:t>
      </w:r>
      <w:r w:rsidRPr="00DD64F2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о</w:t>
      </w: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бязуется оплатить образовательную услугу по подготовке Обучающегося по дополнительной общеразвивающей программе </w:t>
      </w:r>
      <w:r w:rsidR="002F1311" w:rsidRPr="00DD64F2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="00DD64F2">
        <w:rPr>
          <w:rFonts w:ascii="Times New Roman" w:eastAsia="Calibri" w:hAnsi="Times New Roman" w:cs="Times New Roman"/>
          <w:sz w:val="20"/>
          <w:szCs w:val="20"/>
        </w:rPr>
        <w:t>__________</w:t>
      </w:r>
      <w:r w:rsidR="002F1311" w:rsidRPr="00DD64F2">
        <w:rPr>
          <w:rFonts w:ascii="Times New Roman" w:eastAsia="Calibri" w:hAnsi="Times New Roman" w:cs="Times New Roman"/>
          <w:sz w:val="20"/>
          <w:szCs w:val="20"/>
        </w:rPr>
        <w:t>____________</w:t>
      </w: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Центра довузовской подготовки и профориентации Института непрерывного образования КГМУ в 20</w:t>
      </w:r>
      <w:r w:rsidR="002F1311" w:rsidRPr="00DD64F2">
        <w:rPr>
          <w:rFonts w:ascii="Times New Roman" w:eastAsia="Calibri" w:hAnsi="Times New Roman" w:cs="Times New Roman"/>
          <w:sz w:val="20"/>
          <w:szCs w:val="20"/>
        </w:rPr>
        <w:t>__</w:t>
      </w:r>
      <w:r w:rsidR="00DD64F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D64F2">
        <w:rPr>
          <w:rFonts w:ascii="Times New Roman" w:eastAsia="Calibri" w:hAnsi="Times New Roman" w:cs="Times New Roman"/>
          <w:sz w:val="20"/>
          <w:szCs w:val="20"/>
        </w:rPr>
        <w:t>-</w:t>
      </w:r>
      <w:r w:rsidR="00DD64F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D64F2">
        <w:rPr>
          <w:rFonts w:ascii="Times New Roman" w:eastAsia="Calibri" w:hAnsi="Times New Roman" w:cs="Times New Roman"/>
          <w:sz w:val="20"/>
          <w:szCs w:val="20"/>
        </w:rPr>
        <w:t>20</w:t>
      </w:r>
      <w:r w:rsidR="002F1311" w:rsidRPr="00DD64F2">
        <w:rPr>
          <w:rFonts w:ascii="Times New Roman" w:eastAsia="Calibri" w:hAnsi="Times New Roman" w:cs="Times New Roman"/>
          <w:sz w:val="20"/>
          <w:szCs w:val="20"/>
        </w:rPr>
        <w:t>__</w:t>
      </w: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уч. г. в соответствии с учебными планами и образовательными программами Исполнителя по следующим дисциплинам: 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биология ________ часов, химия __________ часов,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русский язык _________ часов, 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Общее количество: __________ часов.</w:t>
      </w:r>
    </w:p>
    <w:p w:rsidR="003C29F9" w:rsidRPr="00DD64F2" w:rsidRDefault="003C29F9" w:rsidP="00DD64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Образовательная услуга предоставляется в очной форме, в том числе с применением электронного обучения и использованием дистанционных образовательных технологий. 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1.2. Срок освоения дополнительной общеразвивающей программы на момент подписания Договора составляет </w:t>
      </w:r>
      <w:r w:rsidR="002F1311" w:rsidRPr="00DD64F2">
        <w:rPr>
          <w:rFonts w:ascii="Times New Roman" w:eastAsia="Calibri" w:hAnsi="Times New Roman" w:cs="Times New Roman"/>
          <w:sz w:val="20"/>
          <w:szCs w:val="20"/>
        </w:rPr>
        <w:t>_</w:t>
      </w:r>
      <w:r w:rsidR="00DD64F2">
        <w:rPr>
          <w:rFonts w:ascii="Times New Roman" w:eastAsia="Calibri" w:hAnsi="Times New Roman" w:cs="Times New Roman"/>
          <w:sz w:val="20"/>
          <w:szCs w:val="20"/>
        </w:rPr>
        <w:t>__</w:t>
      </w:r>
      <w:r w:rsidR="002F1311" w:rsidRPr="00DD64F2">
        <w:rPr>
          <w:rFonts w:ascii="Times New Roman" w:eastAsia="Calibri" w:hAnsi="Times New Roman" w:cs="Times New Roman"/>
          <w:sz w:val="20"/>
          <w:szCs w:val="20"/>
        </w:rPr>
        <w:t>_</w:t>
      </w: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недели, которая должна быть реализована не позднее </w:t>
      </w:r>
      <w:r w:rsidR="00DD64F2">
        <w:rPr>
          <w:rFonts w:ascii="Times New Roman" w:eastAsia="Calibri" w:hAnsi="Times New Roman" w:cs="Times New Roman"/>
          <w:sz w:val="20"/>
          <w:szCs w:val="20"/>
        </w:rPr>
        <w:t xml:space="preserve">«___» </w:t>
      </w:r>
      <w:r w:rsidR="002F1311" w:rsidRPr="00DD64F2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DD64F2">
        <w:rPr>
          <w:rFonts w:ascii="Times New Roman" w:eastAsia="Calibri" w:hAnsi="Times New Roman" w:cs="Times New Roman"/>
          <w:sz w:val="20"/>
          <w:szCs w:val="20"/>
        </w:rPr>
        <w:t xml:space="preserve"> 20__</w:t>
      </w:r>
      <w:r w:rsidR="002F1311" w:rsidRPr="00DD64F2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CF7DFA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1</w:t>
      </w:r>
      <w:r w:rsidR="00DD64F2">
        <w:rPr>
          <w:rFonts w:ascii="Times New Roman" w:eastAsia="Calibri" w:hAnsi="Times New Roman" w:cs="Times New Roman"/>
          <w:sz w:val="20"/>
          <w:szCs w:val="20"/>
        </w:rPr>
        <w:t xml:space="preserve">.3. После освоения </w:t>
      </w:r>
      <w:proofErr w:type="gramStart"/>
      <w:r w:rsidR="00DD64F2">
        <w:rPr>
          <w:rFonts w:ascii="Times New Roman" w:eastAsia="Calibri" w:hAnsi="Times New Roman" w:cs="Times New Roman"/>
          <w:sz w:val="20"/>
          <w:szCs w:val="20"/>
        </w:rPr>
        <w:t>Обучающимся</w:t>
      </w:r>
      <w:proofErr w:type="gramEnd"/>
      <w:r w:rsidR="00DD64F2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Pr="00DD64F2">
        <w:rPr>
          <w:rFonts w:ascii="Times New Roman" w:eastAsia="Calibri" w:hAnsi="Times New Roman" w:cs="Times New Roman"/>
          <w:sz w:val="20"/>
          <w:szCs w:val="20"/>
        </w:rPr>
        <w:t>бразовательной программы и успешного прохождения итоговой аттестации ему выдается сертификат о прохождении обучения по дополнительной общеразвивающей программе</w:t>
      </w:r>
      <w:r w:rsidR="00DD64F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D26F9" w:rsidRPr="00DD64F2" w:rsidRDefault="00AD26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29F9" w:rsidRPr="00DD64F2" w:rsidRDefault="003C29F9" w:rsidP="00EC3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64F2">
        <w:rPr>
          <w:rFonts w:ascii="Times New Roman" w:eastAsia="Calibri" w:hAnsi="Times New Roman" w:cs="Times New Roman"/>
          <w:b/>
          <w:sz w:val="20"/>
          <w:szCs w:val="20"/>
        </w:rPr>
        <w:t>II. Права Исполнителя, Заказчика и Обучающегося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D64F2">
        <w:rPr>
          <w:rFonts w:ascii="Times New Roman" w:eastAsia="Calibri" w:hAnsi="Times New Roman" w:cs="Times New Roman"/>
          <w:b/>
          <w:sz w:val="20"/>
          <w:szCs w:val="20"/>
        </w:rPr>
        <w:t>2.1. Исполнитель вправе: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2.1.2. Применять к </w:t>
      </w:r>
      <w:proofErr w:type="gramStart"/>
      <w:r w:rsidRPr="00DD64F2">
        <w:rPr>
          <w:rFonts w:ascii="Times New Roman" w:eastAsia="Calibri" w:hAnsi="Times New Roman" w:cs="Times New Roman"/>
          <w:sz w:val="20"/>
          <w:szCs w:val="20"/>
        </w:rPr>
        <w:t>Обучающемуся</w:t>
      </w:r>
      <w:proofErr w:type="gramEnd"/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ставом Университета, настоящим Договором и локальными нормативными актами Исполнителя.</w:t>
      </w:r>
    </w:p>
    <w:p w:rsid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D64F2">
        <w:rPr>
          <w:rFonts w:ascii="Times New Roman" w:eastAsia="Calibri" w:hAnsi="Times New Roman" w:cs="Times New Roman"/>
          <w:b/>
          <w:sz w:val="20"/>
          <w:szCs w:val="20"/>
        </w:rPr>
        <w:t>2.2. Заказчик вправе</w:t>
      </w:r>
      <w:r w:rsidR="00DD64F2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3C29F9" w:rsidRPr="00DD64F2" w:rsidRDefault="00DD64F2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2.2.1. П</w:t>
      </w:r>
      <w:r>
        <w:rPr>
          <w:rFonts w:ascii="Times New Roman" w:eastAsia="Calibri" w:hAnsi="Times New Roman" w:cs="Times New Roman"/>
          <w:sz w:val="20"/>
          <w:szCs w:val="20"/>
        </w:rPr>
        <w:t>о</w:t>
      </w:r>
      <w:r w:rsidR="003C29F9" w:rsidRPr="00DD64F2">
        <w:rPr>
          <w:rFonts w:ascii="Times New Roman" w:eastAsia="Calibri" w:hAnsi="Times New Roman" w:cs="Times New Roman"/>
          <w:sz w:val="20"/>
          <w:szCs w:val="20"/>
        </w:rPr>
        <w:t xml:space="preserve">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="003C29F9" w:rsidRPr="00DD64F2">
          <w:rPr>
            <w:rFonts w:ascii="Times New Roman" w:eastAsia="Calibri" w:hAnsi="Times New Roman" w:cs="Times New Roman"/>
            <w:sz w:val="20"/>
            <w:szCs w:val="20"/>
          </w:rPr>
          <w:t>разделом I</w:t>
        </w:r>
      </w:hyperlink>
      <w:r w:rsidR="003C29F9" w:rsidRPr="00DD64F2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D64F2">
        <w:rPr>
          <w:rFonts w:ascii="Times New Roman" w:eastAsia="Calibri" w:hAnsi="Times New Roman" w:cs="Times New Roman"/>
          <w:b/>
          <w:sz w:val="20"/>
          <w:szCs w:val="20"/>
        </w:rPr>
        <w:t>2.3. Обучающийся вправе: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DD64F2">
          <w:rPr>
            <w:rFonts w:ascii="Times New Roman" w:eastAsia="Calibri" w:hAnsi="Times New Roman" w:cs="Times New Roman"/>
            <w:sz w:val="20"/>
            <w:szCs w:val="20"/>
          </w:rPr>
          <w:t>разделом I</w:t>
        </w:r>
      </w:hyperlink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  <w:highlight w:val="yellow"/>
        </w:rPr>
        <w:t>2.</w:t>
      </w:r>
      <w:r w:rsidR="00DD64F2" w:rsidRPr="00DD64F2">
        <w:rPr>
          <w:rFonts w:ascii="Times New Roman" w:eastAsia="Calibri" w:hAnsi="Times New Roman" w:cs="Times New Roman"/>
          <w:sz w:val="20"/>
          <w:szCs w:val="20"/>
          <w:highlight w:val="yellow"/>
        </w:rPr>
        <w:t>3</w:t>
      </w:r>
      <w:r w:rsidRPr="00DD64F2">
        <w:rPr>
          <w:rFonts w:ascii="Times New Roman" w:eastAsia="Calibri" w:hAnsi="Times New Roman" w:cs="Times New Roman"/>
          <w:sz w:val="20"/>
          <w:szCs w:val="20"/>
          <w:highlight w:val="yellow"/>
        </w:rPr>
        <w:t>.3</w:t>
      </w:r>
      <w:r w:rsidRPr="00DD64F2">
        <w:rPr>
          <w:rFonts w:ascii="Times New Roman" w:eastAsia="Calibri" w:hAnsi="Times New Roman" w:cs="Times New Roman"/>
          <w:sz w:val="20"/>
          <w:szCs w:val="20"/>
        </w:rPr>
        <w:t>. Пользоваться в порядке, установленном локальными нормативными актами, имуществом Исполни</w:t>
      </w:r>
      <w:r w:rsidR="00DD64F2">
        <w:rPr>
          <w:rFonts w:ascii="Times New Roman" w:eastAsia="Calibri" w:hAnsi="Times New Roman" w:cs="Times New Roman"/>
          <w:sz w:val="20"/>
          <w:szCs w:val="20"/>
        </w:rPr>
        <w:t>теля, необходимым для освоения о</w:t>
      </w:r>
      <w:r w:rsidRPr="00DD64F2">
        <w:rPr>
          <w:rFonts w:ascii="Times New Roman" w:eastAsia="Calibri" w:hAnsi="Times New Roman" w:cs="Times New Roman"/>
          <w:sz w:val="20"/>
          <w:szCs w:val="20"/>
        </w:rPr>
        <w:t>бразовательной программы.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9F9" w:rsidRPr="00DD64F2" w:rsidRDefault="003C29F9" w:rsidP="00DD6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  <w:highlight w:val="yellow"/>
        </w:rPr>
        <w:t>2.</w:t>
      </w:r>
      <w:r w:rsidR="00DD64F2">
        <w:rPr>
          <w:rFonts w:ascii="Times New Roman" w:eastAsia="Calibri" w:hAnsi="Times New Roman" w:cs="Times New Roman"/>
          <w:sz w:val="20"/>
          <w:szCs w:val="20"/>
          <w:highlight w:val="yellow"/>
        </w:rPr>
        <w:t>3</w:t>
      </w:r>
      <w:r w:rsidRPr="00DD64F2">
        <w:rPr>
          <w:rFonts w:ascii="Times New Roman" w:eastAsia="Calibri" w:hAnsi="Times New Roman" w:cs="Times New Roman"/>
          <w:sz w:val="20"/>
          <w:szCs w:val="20"/>
          <w:highlight w:val="yellow"/>
        </w:rPr>
        <w:t>.5.</w:t>
      </w: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D26F9" w:rsidRPr="00DD64F2" w:rsidRDefault="00AD26F9" w:rsidP="00AD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C29F9" w:rsidRPr="00DD64F2" w:rsidRDefault="003C29F9" w:rsidP="00EC3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64F2">
        <w:rPr>
          <w:rFonts w:ascii="Times New Roman" w:eastAsia="Calibri" w:hAnsi="Times New Roman" w:cs="Times New Roman"/>
          <w:b/>
          <w:sz w:val="20"/>
          <w:szCs w:val="20"/>
        </w:rPr>
        <w:t>III. Обязанности Исполнителя, Заказчика и Обучающегося</w:t>
      </w:r>
    </w:p>
    <w:p w:rsidR="003C29F9" w:rsidRPr="0003368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33682">
        <w:rPr>
          <w:rFonts w:ascii="Times New Roman" w:eastAsia="Calibri" w:hAnsi="Times New Roman" w:cs="Times New Roman"/>
          <w:b/>
          <w:sz w:val="20"/>
          <w:szCs w:val="20"/>
        </w:rPr>
        <w:t>3.1. Исполнитель обязан: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3.1.1. Зачислить Обучающегося в качестве </w:t>
      </w:r>
      <w:r w:rsidRPr="00033682">
        <w:rPr>
          <w:rFonts w:ascii="Times New Roman" w:eastAsia="Calibri" w:hAnsi="Times New Roman" w:cs="Times New Roman"/>
          <w:b/>
          <w:sz w:val="20"/>
          <w:szCs w:val="20"/>
        </w:rPr>
        <w:t>учащегося.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D64F2">
          <w:rPr>
            <w:rFonts w:ascii="Times New Roman" w:eastAsia="Calibri" w:hAnsi="Times New Roman" w:cs="Times New Roman"/>
            <w:sz w:val="20"/>
            <w:szCs w:val="20"/>
          </w:rPr>
          <w:t>Законом</w:t>
        </w:r>
      </w:hyperlink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 «О защите прав потребителей» и Федеральным </w:t>
      </w:r>
      <w:hyperlink r:id="rId9" w:history="1">
        <w:r w:rsidRPr="00DD64F2">
          <w:rPr>
            <w:rFonts w:ascii="Times New Roman" w:eastAsia="Calibri" w:hAnsi="Times New Roman" w:cs="Times New Roman"/>
            <w:sz w:val="20"/>
            <w:szCs w:val="20"/>
          </w:rPr>
          <w:t>законом</w:t>
        </w:r>
      </w:hyperlink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«Об образовании в Российской Федерации».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DD64F2">
          <w:rPr>
            <w:rFonts w:ascii="Times New Roman" w:eastAsia="Calibri" w:hAnsi="Times New Roman" w:cs="Times New Roman"/>
            <w:sz w:val="20"/>
            <w:szCs w:val="20"/>
          </w:rPr>
          <w:t>разделом I</w:t>
        </w:r>
      </w:hyperlink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3.1.4. Обеспечить </w:t>
      </w:r>
      <w:proofErr w:type="gramStart"/>
      <w:r w:rsidRPr="00DD64F2"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033682">
        <w:rPr>
          <w:rFonts w:ascii="Times New Roman" w:eastAsia="Calibri" w:hAnsi="Times New Roman" w:cs="Times New Roman"/>
          <w:sz w:val="20"/>
          <w:szCs w:val="20"/>
        </w:rPr>
        <w:t>муся</w:t>
      </w:r>
      <w:proofErr w:type="gramEnd"/>
      <w:r w:rsidR="00033682">
        <w:rPr>
          <w:rFonts w:ascii="Times New Roman" w:eastAsia="Calibri" w:hAnsi="Times New Roman" w:cs="Times New Roman"/>
          <w:sz w:val="20"/>
          <w:szCs w:val="20"/>
        </w:rPr>
        <w:t xml:space="preserve"> предусмотренные выбранной о</w:t>
      </w:r>
      <w:r w:rsidRPr="00DD64F2">
        <w:rPr>
          <w:rFonts w:ascii="Times New Roman" w:eastAsia="Calibri" w:hAnsi="Times New Roman" w:cs="Times New Roman"/>
          <w:sz w:val="20"/>
          <w:szCs w:val="20"/>
        </w:rPr>
        <w:t>бразовательной программой условия ее освоения.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3.1.5. </w:t>
      </w:r>
      <w:proofErr w:type="gramStart"/>
      <w:r w:rsidRPr="00DD64F2">
        <w:rPr>
          <w:rFonts w:ascii="Times New Roman" w:eastAsia="Calibri" w:hAnsi="Times New Roman" w:cs="Times New Roman"/>
          <w:sz w:val="20"/>
          <w:szCs w:val="20"/>
        </w:rPr>
        <w:t>Сохранить место за Обучающимся в случае пропуска занятий по уважительным причинам.</w:t>
      </w:r>
      <w:proofErr w:type="gramEnd"/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DD64F2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DD64F2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C29F9" w:rsidRPr="0003368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682">
        <w:rPr>
          <w:rFonts w:ascii="Times New Roman" w:hAnsi="Times New Roman" w:cs="Times New Roman"/>
          <w:b/>
          <w:sz w:val="20"/>
          <w:szCs w:val="20"/>
        </w:rPr>
        <w:t>3.2. Заказчик обязан: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 xml:space="preserve">3.2.1. </w:t>
      </w:r>
      <w:proofErr w:type="gramStart"/>
      <w:r w:rsidRPr="00DD64F2">
        <w:rPr>
          <w:rFonts w:ascii="Times New Roman" w:hAnsi="Times New Roman" w:cs="Times New Roman"/>
          <w:sz w:val="20"/>
          <w:szCs w:val="20"/>
        </w:rPr>
        <w:t>Своевременно вносить плату за предоставляемые Обучающемуся образовательные услуги.</w:t>
      </w:r>
      <w:proofErr w:type="gramEnd"/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 xml:space="preserve">3.2.2. Обеспечить посещение </w:t>
      </w:r>
      <w:proofErr w:type="gramStart"/>
      <w:r w:rsidRPr="00DD64F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DD64F2">
        <w:rPr>
          <w:rFonts w:ascii="Times New Roman" w:hAnsi="Times New Roman" w:cs="Times New Roman"/>
          <w:sz w:val="20"/>
          <w:szCs w:val="20"/>
        </w:rPr>
        <w:t xml:space="preserve"> занятий согласно учебному расписанию.</w:t>
      </w:r>
    </w:p>
    <w:p w:rsidR="0003368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682">
        <w:rPr>
          <w:rFonts w:ascii="Times New Roman" w:hAnsi="Times New Roman" w:cs="Times New Roman"/>
          <w:b/>
          <w:sz w:val="20"/>
          <w:szCs w:val="20"/>
        </w:rPr>
        <w:t>3.3. Обучающийся обязан</w:t>
      </w:r>
      <w:r w:rsidR="00033682">
        <w:rPr>
          <w:rFonts w:ascii="Times New Roman" w:hAnsi="Times New Roman" w:cs="Times New Roman"/>
          <w:b/>
          <w:sz w:val="20"/>
          <w:szCs w:val="20"/>
        </w:rPr>
        <w:t>:</w:t>
      </w:r>
    </w:p>
    <w:p w:rsidR="003C29F9" w:rsidRPr="00DD64F2" w:rsidRDefault="00033682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682">
        <w:rPr>
          <w:rFonts w:ascii="Times New Roman" w:hAnsi="Times New Roman" w:cs="Times New Roman"/>
          <w:sz w:val="20"/>
          <w:szCs w:val="20"/>
        </w:rPr>
        <w:t>3.3.1. С</w:t>
      </w:r>
      <w:r w:rsidR="003C29F9" w:rsidRPr="00033682">
        <w:rPr>
          <w:rFonts w:ascii="Times New Roman" w:hAnsi="Times New Roman" w:cs="Times New Roman"/>
          <w:sz w:val="20"/>
          <w:szCs w:val="20"/>
        </w:rPr>
        <w:t>облюдать</w:t>
      </w:r>
      <w:r w:rsidR="003C29F9" w:rsidRPr="00DD64F2">
        <w:rPr>
          <w:rFonts w:ascii="Times New Roman" w:hAnsi="Times New Roman" w:cs="Times New Roman"/>
          <w:sz w:val="20"/>
          <w:szCs w:val="20"/>
        </w:rPr>
        <w:t xml:space="preserve"> требования, установленные в </w:t>
      </w:r>
      <w:hyperlink r:id="rId10" w:history="1">
        <w:r w:rsidR="003C29F9" w:rsidRPr="00DD64F2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="003C29F9" w:rsidRPr="00DD64F2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>3.3.1.</w:t>
      </w:r>
      <w:r w:rsidR="00033682">
        <w:rPr>
          <w:rFonts w:ascii="Times New Roman" w:hAnsi="Times New Roman" w:cs="Times New Roman"/>
          <w:sz w:val="20"/>
          <w:szCs w:val="20"/>
        </w:rPr>
        <w:t>1.</w:t>
      </w:r>
      <w:r w:rsidRPr="00DD64F2">
        <w:rPr>
          <w:rFonts w:ascii="Times New Roman" w:hAnsi="Times New Roman" w:cs="Times New Roman"/>
          <w:sz w:val="20"/>
          <w:szCs w:val="20"/>
        </w:rPr>
        <w:t xml:space="preserve"> Выполнять задания для подготовки к занятиям, предусмотренным учебным планом и образовательной программой.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>3.3.</w:t>
      </w:r>
      <w:r w:rsidR="00033682">
        <w:rPr>
          <w:rFonts w:ascii="Times New Roman" w:hAnsi="Times New Roman" w:cs="Times New Roman"/>
          <w:sz w:val="20"/>
          <w:szCs w:val="20"/>
        </w:rPr>
        <w:t>1.</w:t>
      </w:r>
      <w:r w:rsidRPr="00DD64F2">
        <w:rPr>
          <w:rFonts w:ascii="Times New Roman" w:hAnsi="Times New Roman" w:cs="Times New Roman"/>
          <w:sz w:val="20"/>
          <w:szCs w:val="20"/>
        </w:rPr>
        <w:t>2. Извещать Исполнителя о причинах отсутствия на занятиях.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>3.3.</w:t>
      </w:r>
      <w:r w:rsidR="00033682">
        <w:rPr>
          <w:rFonts w:ascii="Times New Roman" w:hAnsi="Times New Roman" w:cs="Times New Roman"/>
          <w:sz w:val="20"/>
          <w:szCs w:val="20"/>
        </w:rPr>
        <w:t>1.3. Обучаться по о</w:t>
      </w:r>
      <w:r w:rsidRPr="00DD64F2">
        <w:rPr>
          <w:rFonts w:ascii="Times New Roman" w:hAnsi="Times New Roman" w:cs="Times New Roman"/>
          <w:sz w:val="20"/>
          <w:szCs w:val="20"/>
        </w:rPr>
        <w:t>бразовательной программе Исполнителя с соблюдением требований, установленных учебным планом Исполнителя.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>3.3.</w:t>
      </w:r>
      <w:r w:rsidR="00033682">
        <w:rPr>
          <w:rFonts w:ascii="Times New Roman" w:hAnsi="Times New Roman" w:cs="Times New Roman"/>
          <w:sz w:val="20"/>
          <w:szCs w:val="20"/>
        </w:rPr>
        <w:t>1.</w:t>
      </w:r>
      <w:r w:rsidRPr="00DD64F2">
        <w:rPr>
          <w:rFonts w:ascii="Times New Roman" w:hAnsi="Times New Roman" w:cs="Times New Roman"/>
          <w:sz w:val="20"/>
          <w:szCs w:val="20"/>
        </w:rPr>
        <w:t>4. Соблюдать требов</w:t>
      </w:r>
      <w:r w:rsidR="00033682">
        <w:rPr>
          <w:rFonts w:ascii="Times New Roman" w:hAnsi="Times New Roman" w:cs="Times New Roman"/>
          <w:sz w:val="20"/>
          <w:szCs w:val="20"/>
        </w:rPr>
        <w:t>ания учредительных документов, П</w:t>
      </w:r>
      <w:r w:rsidRPr="00DD64F2">
        <w:rPr>
          <w:rFonts w:ascii="Times New Roman" w:hAnsi="Times New Roman" w:cs="Times New Roman"/>
          <w:sz w:val="20"/>
          <w:szCs w:val="20"/>
        </w:rPr>
        <w:t xml:space="preserve">равила внутреннего распорядка </w:t>
      </w:r>
      <w:r w:rsidR="00033682" w:rsidRPr="00033682">
        <w:rPr>
          <w:rFonts w:ascii="Times New Roman" w:hAnsi="Times New Roman" w:cs="Times New Roman"/>
          <w:sz w:val="20"/>
          <w:szCs w:val="20"/>
          <w:highlight w:val="yellow"/>
        </w:rPr>
        <w:t>обучающихся</w:t>
      </w:r>
      <w:r w:rsidR="00033682">
        <w:rPr>
          <w:rFonts w:ascii="Times New Roman" w:hAnsi="Times New Roman" w:cs="Times New Roman"/>
          <w:sz w:val="20"/>
          <w:szCs w:val="20"/>
        </w:rPr>
        <w:t xml:space="preserve"> </w:t>
      </w:r>
      <w:r w:rsidRPr="00DD64F2">
        <w:rPr>
          <w:rFonts w:ascii="Times New Roman" w:hAnsi="Times New Roman" w:cs="Times New Roman"/>
          <w:sz w:val="20"/>
          <w:szCs w:val="20"/>
        </w:rPr>
        <w:t>и иные локальные нормативные акты Исполнителя</w:t>
      </w:r>
      <w:r w:rsidR="00AD26F9" w:rsidRPr="00DD64F2">
        <w:rPr>
          <w:rFonts w:ascii="Times New Roman" w:hAnsi="Times New Roman" w:cs="Times New Roman"/>
          <w:sz w:val="20"/>
          <w:szCs w:val="20"/>
        </w:rPr>
        <w:t>.</w:t>
      </w:r>
    </w:p>
    <w:p w:rsidR="00AD26F9" w:rsidRPr="00DD64F2" w:rsidRDefault="00AD26F9" w:rsidP="00AD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C29F9" w:rsidRPr="00DD64F2" w:rsidRDefault="003C29F9" w:rsidP="00AD26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64F2">
        <w:rPr>
          <w:rFonts w:ascii="Times New Roman" w:hAnsi="Times New Roman" w:cs="Times New Roman"/>
          <w:b/>
          <w:sz w:val="20"/>
          <w:szCs w:val="20"/>
        </w:rPr>
        <w:t>IV. Стоимость услуг, сроки и порядок их оплаты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 обучения Обучающегося составляет</w:t>
      </w:r>
      <w:proofErr w:type="gramStart"/>
      <w:r w:rsidRPr="00DD64F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D64F2">
        <w:rPr>
          <w:rFonts w:ascii="Times New Roman" w:hAnsi="Times New Roman" w:cs="Times New Roman"/>
          <w:sz w:val="20"/>
          <w:szCs w:val="20"/>
        </w:rPr>
        <w:t>_______________ (_</w:t>
      </w:r>
      <w:r w:rsidR="00033682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DD64F2">
        <w:rPr>
          <w:rFonts w:ascii="Times New Roman" w:hAnsi="Times New Roman" w:cs="Times New Roman"/>
          <w:sz w:val="20"/>
          <w:szCs w:val="20"/>
        </w:rPr>
        <w:t xml:space="preserve">__________) </w:t>
      </w:r>
      <w:proofErr w:type="gramEnd"/>
      <w:r w:rsidRPr="00033682">
        <w:rPr>
          <w:rFonts w:ascii="Times New Roman" w:hAnsi="Times New Roman" w:cs="Times New Roman"/>
          <w:sz w:val="20"/>
          <w:szCs w:val="20"/>
          <w:highlight w:val="yellow"/>
        </w:rPr>
        <w:t xml:space="preserve">рублей </w:t>
      </w:r>
      <w:r w:rsidR="00033682" w:rsidRPr="00033682">
        <w:rPr>
          <w:rFonts w:ascii="Times New Roman" w:hAnsi="Times New Roman" w:cs="Times New Roman"/>
          <w:sz w:val="20"/>
          <w:szCs w:val="20"/>
          <w:highlight w:val="yellow"/>
        </w:rPr>
        <w:t>___ копеек</w:t>
      </w:r>
      <w:r w:rsidR="00033682">
        <w:rPr>
          <w:rFonts w:ascii="Times New Roman" w:hAnsi="Times New Roman" w:cs="Times New Roman"/>
          <w:sz w:val="20"/>
          <w:szCs w:val="20"/>
        </w:rPr>
        <w:t xml:space="preserve"> </w:t>
      </w:r>
      <w:r w:rsidRPr="00DD64F2">
        <w:rPr>
          <w:rFonts w:ascii="Times New Roman" w:hAnsi="Times New Roman" w:cs="Times New Roman"/>
          <w:sz w:val="20"/>
          <w:szCs w:val="20"/>
        </w:rPr>
        <w:t>(согласно ст. 149 НК РФ НДС не облагается).</w:t>
      </w:r>
    </w:p>
    <w:p w:rsidR="003C29F9" w:rsidRPr="0003368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>4.2. Стоимость 1 (одного) академического часа обучения составляет</w:t>
      </w:r>
      <w:proofErr w:type="gramStart"/>
      <w:r w:rsidRPr="00DD64F2">
        <w:rPr>
          <w:rFonts w:ascii="Times New Roman" w:hAnsi="Times New Roman" w:cs="Times New Roman"/>
          <w:sz w:val="20"/>
          <w:szCs w:val="20"/>
        </w:rPr>
        <w:t xml:space="preserve"> </w:t>
      </w:r>
      <w:r w:rsidR="002F1311" w:rsidRPr="00DD64F2">
        <w:rPr>
          <w:rFonts w:ascii="Times New Roman" w:hAnsi="Times New Roman" w:cs="Times New Roman"/>
          <w:b/>
          <w:sz w:val="20"/>
          <w:szCs w:val="20"/>
        </w:rPr>
        <w:t>__</w:t>
      </w:r>
      <w:r w:rsidR="00033682">
        <w:rPr>
          <w:rFonts w:ascii="Times New Roman" w:hAnsi="Times New Roman" w:cs="Times New Roman"/>
          <w:b/>
          <w:sz w:val="20"/>
          <w:szCs w:val="20"/>
        </w:rPr>
        <w:t xml:space="preserve">_____ </w:t>
      </w:r>
      <w:r w:rsidR="00033682" w:rsidRPr="00033682">
        <w:rPr>
          <w:rFonts w:ascii="Times New Roman" w:hAnsi="Times New Roman" w:cs="Times New Roman"/>
          <w:sz w:val="20"/>
          <w:szCs w:val="20"/>
        </w:rPr>
        <w:t xml:space="preserve">(_________________________________________) </w:t>
      </w:r>
      <w:proofErr w:type="gramEnd"/>
      <w:r w:rsidRPr="00033682">
        <w:rPr>
          <w:rFonts w:ascii="Times New Roman" w:hAnsi="Times New Roman" w:cs="Times New Roman"/>
          <w:sz w:val="20"/>
          <w:szCs w:val="20"/>
          <w:highlight w:val="yellow"/>
        </w:rPr>
        <w:t xml:space="preserve">рублей </w:t>
      </w:r>
      <w:r w:rsidR="00033682" w:rsidRPr="00033682">
        <w:rPr>
          <w:rFonts w:ascii="Times New Roman" w:hAnsi="Times New Roman" w:cs="Times New Roman"/>
          <w:sz w:val="20"/>
          <w:szCs w:val="20"/>
          <w:highlight w:val="yellow"/>
        </w:rPr>
        <w:t>___ копеек</w:t>
      </w:r>
      <w:r w:rsidR="00033682">
        <w:rPr>
          <w:rFonts w:ascii="Times New Roman" w:hAnsi="Times New Roman" w:cs="Times New Roman"/>
          <w:sz w:val="20"/>
          <w:szCs w:val="20"/>
        </w:rPr>
        <w:t xml:space="preserve"> </w:t>
      </w:r>
      <w:r w:rsidRPr="00033682">
        <w:rPr>
          <w:rFonts w:ascii="Times New Roman" w:hAnsi="Times New Roman" w:cs="Times New Roman"/>
          <w:sz w:val="20"/>
          <w:szCs w:val="20"/>
        </w:rPr>
        <w:t>(согласно ст. 149 НК РФ НДС не облагается).</w:t>
      </w:r>
    </w:p>
    <w:p w:rsidR="003C29F9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3682">
        <w:rPr>
          <w:rFonts w:ascii="Times New Roman" w:hAnsi="Times New Roman" w:cs="Times New Roman"/>
          <w:sz w:val="20"/>
          <w:szCs w:val="20"/>
        </w:rPr>
        <w:t>4.3. Увеличение стоимости образовательных услуг после заключения Договора не допускается, за</w:t>
      </w:r>
      <w:r w:rsidRPr="00DD64F2">
        <w:rPr>
          <w:rFonts w:ascii="Times New Roman" w:hAnsi="Times New Roman" w:cs="Times New Roman"/>
          <w:sz w:val="20"/>
          <w:szCs w:val="20"/>
        </w:rPr>
        <w:t xml:space="preserve">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778D0" w:rsidRPr="00DD64F2" w:rsidRDefault="003C29F9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 xml:space="preserve">4.4. Оплату Заказчик обязуется произвести до </w:t>
      </w:r>
      <w:r w:rsidR="00033682">
        <w:rPr>
          <w:rFonts w:ascii="Times New Roman" w:hAnsi="Times New Roman" w:cs="Times New Roman"/>
          <w:sz w:val="20"/>
          <w:szCs w:val="20"/>
        </w:rPr>
        <w:t xml:space="preserve">«___» </w:t>
      </w:r>
      <w:r w:rsidRPr="00DD64F2">
        <w:rPr>
          <w:rFonts w:ascii="Times New Roman" w:hAnsi="Times New Roman" w:cs="Times New Roman"/>
          <w:sz w:val="20"/>
          <w:szCs w:val="20"/>
        </w:rPr>
        <w:t>__________</w:t>
      </w:r>
      <w:r w:rsidR="00033682">
        <w:rPr>
          <w:rFonts w:ascii="Times New Roman" w:hAnsi="Times New Roman" w:cs="Times New Roman"/>
          <w:sz w:val="20"/>
          <w:szCs w:val="20"/>
        </w:rPr>
        <w:t xml:space="preserve"> 20__</w:t>
      </w:r>
      <w:r w:rsidRPr="00DD64F2">
        <w:rPr>
          <w:rFonts w:ascii="Times New Roman" w:hAnsi="Times New Roman" w:cs="Times New Roman"/>
          <w:sz w:val="20"/>
          <w:szCs w:val="20"/>
        </w:rPr>
        <w:t xml:space="preserve"> г.</w:t>
      </w:r>
      <w:r w:rsidRPr="00DD64F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D64F2">
        <w:rPr>
          <w:rFonts w:ascii="Times New Roman" w:hAnsi="Times New Roman" w:cs="Times New Roman"/>
          <w:sz w:val="20"/>
          <w:szCs w:val="20"/>
        </w:rPr>
        <w:t>в безналичном порядке на счёт</w:t>
      </w:r>
      <w:r w:rsidR="00EC3C0B">
        <w:rPr>
          <w:rFonts w:ascii="Times New Roman" w:hAnsi="Times New Roman" w:cs="Times New Roman"/>
          <w:sz w:val="20"/>
          <w:szCs w:val="20"/>
        </w:rPr>
        <w:t xml:space="preserve"> </w:t>
      </w:r>
      <w:r w:rsidR="00EC3C0B" w:rsidRPr="00EC3C0B">
        <w:rPr>
          <w:rFonts w:ascii="Times New Roman" w:hAnsi="Times New Roman" w:cs="Times New Roman"/>
          <w:sz w:val="20"/>
          <w:szCs w:val="20"/>
          <w:highlight w:val="yellow"/>
        </w:rPr>
        <w:t>Исполнителя</w:t>
      </w:r>
      <w:r w:rsidRPr="00DD64F2">
        <w:rPr>
          <w:rFonts w:ascii="Times New Roman" w:hAnsi="Times New Roman" w:cs="Times New Roman"/>
          <w:sz w:val="20"/>
          <w:szCs w:val="20"/>
        </w:rPr>
        <w:t>, указанный</w:t>
      </w:r>
      <w:r w:rsidRPr="00DD64F2">
        <w:rPr>
          <w:rFonts w:ascii="Times New Roman" w:hAnsi="Times New Roman" w:cs="Times New Roman"/>
          <w:b/>
          <w:sz w:val="20"/>
          <w:szCs w:val="20"/>
        </w:rPr>
        <w:t xml:space="preserve"> в </w:t>
      </w:r>
      <w:hyperlink r:id="rId11" w:history="1">
        <w:r w:rsidRPr="00DD64F2">
          <w:rPr>
            <w:rFonts w:ascii="Times New Roman" w:hAnsi="Times New Roman" w:cs="Times New Roman"/>
            <w:b/>
            <w:sz w:val="20"/>
            <w:szCs w:val="20"/>
          </w:rPr>
          <w:t>разделе IX</w:t>
        </w:r>
      </w:hyperlink>
      <w:r w:rsidRPr="00DD64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64F2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2F1311" w:rsidRPr="00DD64F2" w:rsidRDefault="002F1311" w:rsidP="00033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D64F2">
        <w:rPr>
          <w:rFonts w:ascii="Times New Roman" w:hAnsi="Times New Roman" w:cs="Times New Roman"/>
          <w:sz w:val="20"/>
          <w:szCs w:val="20"/>
        </w:rPr>
        <w:t>4.5. Иные условия расчётов: _________________________________________________________.</w:t>
      </w:r>
    </w:p>
    <w:p w:rsidR="000778D0" w:rsidRPr="00DD64F2" w:rsidRDefault="000778D0" w:rsidP="00AD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64F2">
        <w:rPr>
          <w:rFonts w:ascii="Times New Roman" w:eastAsia="Calibri" w:hAnsi="Times New Roman" w:cs="Times New Roman"/>
          <w:b/>
          <w:sz w:val="20"/>
          <w:szCs w:val="20"/>
        </w:rPr>
        <w:t>V. Осн</w:t>
      </w:r>
      <w:r w:rsidR="000778D0" w:rsidRPr="00DD64F2">
        <w:rPr>
          <w:rFonts w:ascii="Times New Roman" w:eastAsia="Calibri" w:hAnsi="Times New Roman" w:cs="Times New Roman"/>
          <w:b/>
          <w:sz w:val="20"/>
          <w:szCs w:val="20"/>
        </w:rPr>
        <w:t>ования изменения и расторжения Д</w:t>
      </w:r>
      <w:r w:rsidRPr="00DD64F2">
        <w:rPr>
          <w:rFonts w:ascii="Times New Roman" w:eastAsia="Calibri" w:hAnsi="Times New Roman" w:cs="Times New Roman"/>
          <w:b/>
          <w:sz w:val="20"/>
          <w:szCs w:val="20"/>
        </w:rPr>
        <w:t>оговора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5.2. </w:t>
      </w:r>
      <w:r w:rsidRPr="00DD64F2">
        <w:rPr>
          <w:rFonts w:ascii="Times New Roman" w:hAnsi="Times New Roman" w:cs="Times New Roman"/>
          <w:bCs/>
          <w:sz w:val="20"/>
          <w:szCs w:val="20"/>
        </w:rPr>
        <w:t xml:space="preserve">Настоящий </w:t>
      </w:r>
      <w:proofErr w:type="gramStart"/>
      <w:r w:rsidRPr="00DD64F2">
        <w:rPr>
          <w:rFonts w:ascii="Times New Roman" w:hAnsi="Times New Roman" w:cs="Times New Roman"/>
          <w:bCs/>
          <w:sz w:val="20"/>
          <w:szCs w:val="20"/>
        </w:rPr>
        <w:t>Договор</w:t>
      </w:r>
      <w:proofErr w:type="gramEnd"/>
      <w:r w:rsidRPr="00DD64F2">
        <w:rPr>
          <w:rFonts w:ascii="Times New Roman" w:hAnsi="Times New Roman" w:cs="Times New Roman"/>
          <w:bCs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4F2">
        <w:rPr>
          <w:rFonts w:ascii="Times New Roman" w:hAnsi="Times New Roman" w:cs="Times New Roman"/>
          <w:bCs/>
          <w:sz w:val="20"/>
          <w:szCs w:val="20"/>
        </w:rPr>
        <w:t>просрочки оплаты стоимости платных образовательных услуг;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4F2">
        <w:rPr>
          <w:rFonts w:ascii="Times New Roman" w:hAnsi="Times New Roman" w:cs="Times New Roman"/>
          <w:bCs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4F2">
        <w:rPr>
          <w:rFonts w:ascii="Times New Roman" w:hAnsi="Times New Roman" w:cs="Times New Roman"/>
          <w:bCs/>
          <w:sz w:val="20"/>
          <w:szCs w:val="20"/>
        </w:rPr>
        <w:t>в иных случаях, предусмотренных законодательством Российской Федерации.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4F2">
        <w:rPr>
          <w:rFonts w:ascii="Times New Roman" w:hAnsi="Times New Roman" w:cs="Times New Roman"/>
          <w:bCs/>
          <w:sz w:val="20"/>
          <w:szCs w:val="20"/>
        </w:rPr>
        <w:t>5.</w:t>
      </w:r>
      <w:r w:rsidR="00EC3C0B">
        <w:rPr>
          <w:rFonts w:ascii="Times New Roman" w:hAnsi="Times New Roman" w:cs="Times New Roman"/>
          <w:bCs/>
          <w:sz w:val="20"/>
          <w:szCs w:val="20"/>
        </w:rPr>
        <w:t>3</w:t>
      </w:r>
      <w:r w:rsidRPr="00DD64F2">
        <w:rPr>
          <w:rFonts w:ascii="Times New Roman" w:hAnsi="Times New Roman" w:cs="Times New Roman"/>
          <w:bCs/>
          <w:sz w:val="20"/>
          <w:szCs w:val="20"/>
        </w:rPr>
        <w:t>. Настоящий Договор расторгается досрочно:</w:t>
      </w:r>
    </w:p>
    <w:p w:rsidR="00D44857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4F2">
        <w:rPr>
          <w:rFonts w:ascii="Times New Roman" w:hAnsi="Times New Roman" w:cs="Times New Roman"/>
          <w:bCs/>
          <w:sz w:val="20"/>
          <w:szCs w:val="20"/>
        </w:rPr>
        <w:t xml:space="preserve">по инициативе </w:t>
      </w:r>
      <w:proofErr w:type="gramStart"/>
      <w:r w:rsidRPr="00DD64F2">
        <w:rPr>
          <w:rFonts w:ascii="Times New Roman" w:hAnsi="Times New Roman" w:cs="Times New Roman"/>
          <w:bCs/>
          <w:sz w:val="20"/>
          <w:szCs w:val="20"/>
        </w:rPr>
        <w:t>Обучающегося</w:t>
      </w:r>
      <w:proofErr w:type="gramEnd"/>
      <w:r w:rsidR="00D44857" w:rsidRPr="00DD64F2">
        <w:rPr>
          <w:rFonts w:ascii="Times New Roman" w:hAnsi="Times New Roman" w:cs="Times New Roman"/>
          <w:bCs/>
          <w:sz w:val="20"/>
          <w:szCs w:val="20"/>
        </w:rPr>
        <w:t>;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4F2">
        <w:rPr>
          <w:rFonts w:ascii="Times New Roman" w:hAnsi="Times New Roman" w:cs="Times New Roman"/>
          <w:bCs/>
          <w:sz w:val="20"/>
          <w:szCs w:val="20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</w:t>
      </w:r>
      <w:proofErr w:type="gramStart"/>
      <w:r w:rsidRPr="00DD64F2">
        <w:rPr>
          <w:rFonts w:ascii="Times New Roman" w:hAnsi="Times New Roman" w:cs="Times New Roman"/>
          <w:bCs/>
          <w:sz w:val="20"/>
          <w:szCs w:val="20"/>
        </w:rPr>
        <w:t>обучающимся</w:t>
      </w:r>
      <w:proofErr w:type="gramEnd"/>
      <w:r w:rsidRPr="00DD64F2">
        <w:rPr>
          <w:rFonts w:ascii="Times New Roman" w:hAnsi="Times New Roman" w:cs="Times New Roman"/>
          <w:bCs/>
          <w:sz w:val="20"/>
          <w:szCs w:val="20"/>
        </w:rPr>
        <w:t xml:space="preserve"> по </w:t>
      </w:r>
      <w:r w:rsidR="000778D0" w:rsidRPr="00DD64F2">
        <w:rPr>
          <w:rFonts w:ascii="Times New Roman" w:hAnsi="Times New Roman" w:cs="Times New Roman"/>
          <w:bCs/>
          <w:sz w:val="20"/>
          <w:szCs w:val="20"/>
        </w:rPr>
        <w:t xml:space="preserve">Образовательной программе </w:t>
      </w:r>
      <w:r w:rsidRPr="00DD64F2">
        <w:rPr>
          <w:rFonts w:ascii="Times New Roman" w:hAnsi="Times New Roman" w:cs="Times New Roman"/>
          <w:bCs/>
          <w:sz w:val="20"/>
          <w:szCs w:val="20"/>
        </w:rPr>
        <w:t xml:space="preserve">обязанностей по добросовестному освоению такой </w:t>
      </w:r>
      <w:r w:rsidR="000778D0" w:rsidRPr="00DD64F2">
        <w:rPr>
          <w:rFonts w:ascii="Times New Roman" w:hAnsi="Times New Roman" w:cs="Times New Roman"/>
          <w:bCs/>
          <w:sz w:val="20"/>
          <w:szCs w:val="20"/>
        </w:rPr>
        <w:t>О</w:t>
      </w:r>
      <w:r w:rsidRPr="00DD64F2">
        <w:rPr>
          <w:rFonts w:ascii="Times New Roman" w:hAnsi="Times New Roman" w:cs="Times New Roman"/>
          <w:bCs/>
          <w:sz w:val="20"/>
          <w:szCs w:val="20"/>
        </w:rPr>
        <w:t>бразовательной программы и выполнению учебного плана;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4F2">
        <w:rPr>
          <w:rFonts w:ascii="Times New Roman" w:hAnsi="Times New Roman" w:cs="Times New Roman"/>
          <w:bCs/>
          <w:sz w:val="20"/>
          <w:szCs w:val="20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4F2">
        <w:rPr>
          <w:rFonts w:ascii="Times New Roman" w:hAnsi="Times New Roman" w:cs="Times New Roman"/>
          <w:bCs/>
          <w:sz w:val="20"/>
          <w:szCs w:val="20"/>
        </w:rPr>
        <w:t>5.</w:t>
      </w:r>
      <w:r w:rsidR="00EC3C0B">
        <w:rPr>
          <w:rFonts w:ascii="Times New Roman" w:hAnsi="Times New Roman" w:cs="Times New Roman"/>
          <w:bCs/>
          <w:sz w:val="20"/>
          <w:szCs w:val="20"/>
        </w:rPr>
        <w:t>4</w:t>
      </w:r>
      <w:r w:rsidRPr="00DD64F2">
        <w:rPr>
          <w:rFonts w:ascii="Times New Roman" w:hAnsi="Times New Roman" w:cs="Times New Roman"/>
          <w:bCs/>
          <w:sz w:val="20"/>
          <w:szCs w:val="20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CF7DFA" w:rsidRDefault="00EC3C0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5</w:t>
      </w:r>
      <w:r w:rsidR="0078715B" w:rsidRPr="00DD64F2">
        <w:rPr>
          <w:rFonts w:ascii="Times New Roman" w:hAnsi="Times New Roman" w:cs="Times New Roman"/>
          <w:bCs/>
          <w:sz w:val="20"/>
          <w:szCs w:val="2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C3C0B" w:rsidRPr="00DD64F2" w:rsidRDefault="00EC3C0B" w:rsidP="00AD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4F2">
        <w:rPr>
          <w:rFonts w:ascii="Times New Roman" w:hAnsi="Times New Roman" w:cs="Times New Roman"/>
          <w:b/>
          <w:bCs/>
          <w:sz w:val="20"/>
          <w:szCs w:val="20"/>
        </w:rPr>
        <w:t>VI. Ответственность Исполнителя, Заказчика и Обучающегося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4F2">
        <w:rPr>
          <w:rFonts w:ascii="Times New Roman" w:hAnsi="Times New Roman"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F7DFA" w:rsidRPr="00DD64F2" w:rsidRDefault="00CF7DFA" w:rsidP="00AD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64F2">
        <w:rPr>
          <w:rFonts w:ascii="Times New Roman" w:eastAsia="Calibri" w:hAnsi="Times New Roman" w:cs="Times New Roman"/>
          <w:b/>
          <w:sz w:val="20"/>
          <w:szCs w:val="20"/>
        </w:rPr>
        <w:t>VII. Срок действия Договора</w:t>
      </w:r>
    </w:p>
    <w:p w:rsidR="00CF7DFA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45525" w:rsidRPr="00DD64F2" w:rsidRDefault="00345525" w:rsidP="00AD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64F2">
        <w:rPr>
          <w:rFonts w:ascii="Times New Roman" w:eastAsia="Calibri" w:hAnsi="Times New Roman" w:cs="Times New Roman"/>
          <w:b/>
          <w:sz w:val="20"/>
          <w:szCs w:val="20"/>
        </w:rPr>
        <w:lastRenderedPageBreak/>
        <w:t>VIII. Заключительные положения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778D0" w:rsidRPr="00DD64F2" w:rsidRDefault="000778D0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D64F2">
        <w:rPr>
          <w:rFonts w:ascii="Times New Roman" w:eastAsia="Calibri" w:hAnsi="Times New Roman" w:cs="Times New Roman"/>
          <w:sz w:val="20"/>
          <w:szCs w:val="20"/>
        </w:rPr>
        <w:t>приказа</w:t>
      </w:r>
      <w:proofErr w:type="gramEnd"/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8.</w:t>
      </w:r>
      <w:r w:rsidR="000778D0" w:rsidRPr="00DD64F2">
        <w:rPr>
          <w:rFonts w:ascii="Times New Roman" w:eastAsia="Calibri" w:hAnsi="Times New Roman" w:cs="Times New Roman"/>
          <w:sz w:val="20"/>
          <w:szCs w:val="20"/>
        </w:rPr>
        <w:t>3</w:t>
      </w:r>
      <w:r w:rsidRPr="00DD64F2">
        <w:rPr>
          <w:rFonts w:ascii="Times New Roman" w:eastAsia="Calibri" w:hAnsi="Times New Roman" w:cs="Times New Roman"/>
          <w:sz w:val="20"/>
          <w:szCs w:val="20"/>
        </w:rPr>
        <w:t xml:space="preserve">. Настоящий Договор составлен в </w:t>
      </w:r>
      <w:r w:rsidR="00EC3C0B">
        <w:rPr>
          <w:rFonts w:ascii="Times New Roman" w:eastAsia="Calibri" w:hAnsi="Times New Roman" w:cs="Times New Roman"/>
          <w:sz w:val="20"/>
          <w:szCs w:val="20"/>
        </w:rPr>
        <w:t xml:space="preserve">3-х </w:t>
      </w:r>
      <w:r w:rsidRPr="00DD64F2">
        <w:rPr>
          <w:rFonts w:ascii="Times New Roman" w:eastAsia="Calibri" w:hAnsi="Times New Roman" w:cs="Times New Roman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DD64F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D64F2">
        <w:rPr>
          <w:rFonts w:ascii="Times New Roman" w:eastAsia="Calibri" w:hAnsi="Times New Roman" w:cs="Times New Roman"/>
          <w:sz w:val="20"/>
          <w:szCs w:val="20"/>
        </w:rPr>
        <w:t>Сторон</w:t>
      </w:r>
      <w:r w:rsidR="00221551" w:rsidRPr="00DD64F2">
        <w:rPr>
          <w:rFonts w:ascii="Times New Roman" w:eastAsia="Calibri" w:hAnsi="Times New Roman" w:cs="Times New Roman"/>
          <w:sz w:val="20"/>
          <w:szCs w:val="20"/>
        </w:rPr>
        <w:t>ами</w:t>
      </w:r>
      <w:r w:rsidRPr="00DD64F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8715B" w:rsidRPr="00DD64F2" w:rsidRDefault="0078715B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778D0" w:rsidRPr="00DD64F2" w:rsidRDefault="00221551" w:rsidP="00EC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4F2">
        <w:rPr>
          <w:rFonts w:ascii="Times New Roman" w:eastAsia="Calibri" w:hAnsi="Times New Roman" w:cs="Times New Roman"/>
          <w:sz w:val="20"/>
          <w:szCs w:val="20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EC3C0B" w:rsidRDefault="00EC3C0B" w:rsidP="00077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8715B" w:rsidRPr="00DD64F2" w:rsidRDefault="000778D0" w:rsidP="00077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64F2">
        <w:rPr>
          <w:rFonts w:ascii="Times New Roman" w:eastAsia="Calibri" w:hAnsi="Times New Roman" w:cs="Times New Roman"/>
          <w:b/>
          <w:sz w:val="20"/>
          <w:szCs w:val="20"/>
        </w:rPr>
        <w:t>IX. Адреса и реквизиты С</w:t>
      </w:r>
      <w:r w:rsidR="0078715B" w:rsidRPr="00DD64F2">
        <w:rPr>
          <w:rFonts w:ascii="Times New Roman" w:eastAsia="Calibri" w:hAnsi="Times New Roman" w:cs="Times New Roman"/>
          <w:b/>
          <w:sz w:val="20"/>
          <w:szCs w:val="20"/>
        </w:rPr>
        <w:t>торон</w:t>
      </w:r>
    </w:p>
    <w:p w:rsidR="000778D0" w:rsidRPr="00DD64F2" w:rsidRDefault="000778D0" w:rsidP="00077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3"/>
      </w:tblGrid>
      <w:tr w:rsidR="003C29F9" w:rsidRPr="00DD64F2" w:rsidTr="00EC3C0B">
        <w:tc>
          <w:tcPr>
            <w:tcW w:w="3369" w:type="dxa"/>
          </w:tcPr>
          <w:p w:rsidR="003C29F9" w:rsidRPr="00DD64F2" w:rsidRDefault="003C29F9" w:rsidP="00514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543" w:type="dxa"/>
          </w:tcPr>
          <w:p w:rsidR="003C29F9" w:rsidRPr="00DD64F2" w:rsidRDefault="003C29F9" w:rsidP="00077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3403" w:type="dxa"/>
          </w:tcPr>
          <w:p w:rsidR="003C29F9" w:rsidRPr="00DD64F2" w:rsidRDefault="003C29F9" w:rsidP="000778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3C29F9" w:rsidRPr="00DD64F2" w:rsidTr="00EC3C0B">
        <w:trPr>
          <w:trHeight w:val="63"/>
        </w:trPr>
        <w:tc>
          <w:tcPr>
            <w:tcW w:w="3369" w:type="dxa"/>
          </w:tcPr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4F2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 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4F2">
              <w:rPr>
                <w:rFonts w:ascii="Times New Roman" w:hAnsi="Times New Roman"/>
                <w:sz w:val="20"/>
                <w:szCs w:val="20"/>
              </w:rPr>
              <w:t>(ФГБОУ ВО КГМУ Минздрава России)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4F2">
              <w:rPr>
                <w:rFonts w:ascii="Times New Roman" w:hAnsi="Times New Roman"/>
                <w:sz w:val="20"/>
                <w:szCs w:val="20"/>
              </w:rPr>
              <w:t>305041 г. Курск ул. К. Маркса,3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4F2">
              <w:rPr>
                <w:rFonts w:ascii="Times New Roman" w:hAnsi="Times New Roman"/>
                <w:sz w:val="20"/>
                <w:szCs w:val="20"/>
              </w:rPr>
              <w:t xml:space="preserve">Тел. (4712) </w:t>
            </w:r>
            <w:r w:rsidR="00EC3C0B">
              <w:rPr>
                <w:rFonts w:ascii="Times New Roman" w:hAnsi="Times New Roman"/>
                <w:sz w:val="20"/>
                <w:szCs w:val="20"/>
              </w:rPr>
              <w:t>5</w:t>
            </w:r>
            <w:r w:rsidRPr="00DD64F2">
              <w:rPr>
                <w:rFonts w:ascii="Times New Roman" w:hAnsi="Times New Roman"/>
                <w:sz w:val="20"/>
                <w:szCs w:val="20"/>
              </w:rPr>
              <w:t xml:space="preserve">88-133 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4F2">
              <w:rPr>
                <w:rFonts w:ascii="Times New Roman" w:hAnsi="Times New Roman"/>
                <w:sz w:val="20"/>
                <w:szCs w:val="20"/>
              </w:rPr>
              <w:t>ИНН 4629027572, КПП 463201001</w:t>
            </w:r>
          </w:p>
          <w:p w:rsidR="00EC3C0B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64F2">
              <w:rPr>
                <w:rFonts w:ascii="Times New Roman" w:hAnsi="Times New Roman"/>
                <w:sz w:val="20"/>
                <w:szCs w:val="20"/>
              </w:rPr>
              <w:t xml:space="preserve">Получатель УФК по Курской области (ФГБОУ ВО КГМУ Минздрава России </w:t>
            </w:r>
            <w:proofErr w:type="gramEnd"/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64F2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DD64F2">
              <w:rPr>
                <w:rFonts w:ascii="Times New Roman" w:hAnsi="Times New Roman"/>
                <w:sz w:val="20"/>
                <w:szCs w:val="20"/>
              </w:rPr>
              <w:t>/с 20446Х28650)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4F2">
              <w:rPr>
                <w:rFonts w:ascii="Times New Roman" w:hAnsi="Times New Roman"/>
                <w:sz w:val="20"/>
                <w:szCs w:val="20"/>
              </w:rPr>
              <w:t>Банк получателя: ОТДЕЛЕНИЕ КУРСК БАНКА РОССИИ // УФК по Курской области г. Курск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4F2">
              <w:rPr>
                <w:rFonts w:ascii="Times New Roman" w:hAnsi="Times New Roman"/>
                <w:sz w:val="20"/>
                <w:szCs w:val="20"/>
              </w:rPr>
              <w:t>Корреспондентский счет</w:t>
            </w:r>
            <w:r w:rsidR="00EC3C0B">
              <w:rPr>
                <w:rFonts w:ascii="Times New Roman" w:hAnsi="Times New Roman"/>
                <w:sz w:val="20"/>
                <w:szCs w:val="20"/>
              </w:rPr>
              <w:t>:</w:t>
            </w:r>
            <w:r w:rsidRPr="00DD64F2">
              <w:rPr>
                <w:rFonts w:ascii="Times New Roman" w:hAnsi="Times New Roman"/>
                <w:sz w:val="20"/>
                <w:szCs w:val="20"/>
              </w:rPr>
              <w:t xml:space="preserve"> 40102810545370000038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4F2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  <w:r w:rsidR="00EC3C0B">
              <w:rPr>
                <w:rFonts w:ascii="Times New Roman" w:hAnsi="Times New Roman"/>
                <w:sz w:val="20"/>
                <w:szCs w:val="20"/>
              </w:rPr>
              <w:t>:</w:t>
            </w:r>
            <w:r w:rsidRPr="00DD64F2">
              <w:rPr>
                <w:rFonts w:ascii="Times New Roman" w:hAnsi="Times New Roman"/>
                <w:sz w:val="20"/>
                <w:szCs w:val="20"/>
              </w:rPr>
              <w:t xml:space="preserve"> 03214643000000014400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4F2">
              <w:rPr>
                <w:rFonts w:ascii="Times New Roman" w:hAnsi="Times New Roman"/>
                <w:sz w:val="20"/>
                <w:szCs w:val="20"/>
              </w:rPr>
              <w:t>БИК 013 807906</w:t>
            </w:r>
            <w:r w:rsidR="00EC3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4F2">
              <w:rPr>
                <w:rFonts w:ascii="Times New Roman" w:hAnsi="Times New Roman"/>
                <w:sz w:val="20"/>
                <w:szCs w:val="20"/>
              </w:rPr>
              <w:t xml:space="preserve">ОКТМО 38701000  </w:t>
            </w:r>
          </w:p>
          <w:p w:rsidR="00EC3C0B" w:rsidRPr="009D2437" w:rsidRDefault="00EC3C0B" w:rsidP="00EC3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243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КБК 00000000000000000130 Плата за обучение</w:t>
            </w:r>
          </w:p>
          <w:p w:rsidR="00EC3C0B" w:rsidRPr="009D2437" w:rsidRDefault="00EC3C0B" w:rsidP="00EC3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EC3C0B" w:rsidRPr="009D2437" w:rsidRDefault="00EC3C0B" w:rsidP="00EC3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243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В назначении платежа указать: </w:t>
            </w:r>
          </w:p>
          <w:p w:rsidR="00EC3C0B" w:rsidRPr="00772BD5" w:rsidRDefault="00EC3C0B" w:rsidP="00EC3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243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учащийся, Центр довузовской подготовки и профориентации ИНО, название программы, количество часов.</w:t>
            </w:r>
          </w:p>
          <w:p w:rsidR="00EC3C0B" w:rsidRDefault="00EC3C0B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ор профессор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В.А. Лазаренко/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ДП</w:t>
            </w:r>
            <w:r w:rsidR="00EC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C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EC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 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333985"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/С.В. Черней/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ФЭД – 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бухгалтер 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/И.С. Костанова/</w:t>
            </w:r>
          </w:p>
          <w:p w:rsidR="003C29F9" w:rsidRPr="00DD64F2" w:rsidRDefault="003C29F9" w:rsidP="00514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F9" w:rsidRPr="00DD64F2" w:rsidRDefault="003C29F9" w:rsidP="00514A5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 ИНО</w:t>
            </w:r>
          </w:p>
          <w:p w:rsidR="00AD26F9" w:rsidRPr="00DD64F2" w:rsidRDefault="003C29F9" w:rsidP="00EC3C0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333985"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333985"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DD6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 /Е.Г. Чернышева/</w:t>
            </w:r>
          </w:p>
        </w:tc>
        <w:tc>
          <w:tcPr>
            <w:tcW w:w="3543" w:type="dxa"/>
          </w:tcPr>
          <w:p w:rsidR="00333985" w:rsidRDefault="003C29F9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</w:t>
            </w:r>
            <w:r w:rsidR="00EC3C0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  <w:p w:rsidR="00E8030C" w:rsidRPr="00DD64F2" w:rsidRDefault="00E8030C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3C29F9" w:rsidRPr="00DD64F2" w:rsidRDefault="003C29F9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  <w:r w:rsidR="00EC3C0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</w:p>
          <w:p w:rsidR="003C29F9" w:rsidRPr="00DD64F2" w:rsidRDefault="003C29F9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</w:t>
            </w:r>
          </w:p>
          <w:p w:rsidR="003C29F9" w:rsidRPr="00DD64F2" w:rsidRDefault="00333985" w:rsidP="008214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</w:t>
            </w:r>
            <w:r w:rsidR="00EC3C0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3C29F9" w:rsidRPr="00DD64F2" w:rsidRDefault="003C29F9" w:rsidP="008214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Паспорт:</w:t>
            </w:r>
            <w:r w:rsidR="00EC3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="00EC3C0B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3C29F9" w:rsidRPr="00DD64F2" w:rsidRDefault="003C29F9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="00EC3C0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</w:p>
          <w:p w:rsidR="003C29F9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н: 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</w:t>
            </w:r>
          </w:p>
          <w:p w:rsidR="003C29F9" w:rsidRPr="00DD64F2" w:rsidRDefault="00EC3C0B" w:rsidP="00EC3C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</w:t>
            </w:r>
          </w:p>
          <w:p w:rsidR="003C29F9" w:rsidRPr="00DD64F2" w:rsidRDefault="00E8030C" w:rsidP="008214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43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Расчетный счет:__________________</w:t>
            </w:r>
          </w:p>
          <w:p w:rsidR="00E8030C" w:rsidRDefault="00E8030C" w:rsidP="008214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29F9" w:rsidRPr="00DD64F2" w:rsidRDefault="003C29F9" w:rsidP="008214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</w:t>
            </w:r>
          </w:p>
          <w:p w:rsidR="00227586" w:rsidRPr="00DD64F2" w:rsidRDefault="00227586" w:rsidP="0033398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3985" w:rsidRDefault="00333985" w:rsidP="0033398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</w:t>
            </w:r>
            <w:r w:rsidR="00EC3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</w:p>
          <w:p w:rsidR="00E8030C" w:rsidRPr="00DD64F2" w:rsidRDefault="00E8030C" w:rsidP="0033398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</w:t>
            </w:r>
          </w:p>
          <w:p w:rsidR="003C29F9" w:rsidRPr="00DD64F2" w:rsidRDefault="003C29F9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29F9" w:rsidRDefault="003C29F9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3C0B" w:rsidRPr="00DD64F2" w:rsidRDefault="00EC3C0B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29F9" w:rsidRPr="00DD64F2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 З</w:t>
            </w:r>
            <w:r w:rsidR="003C29F9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аказчика</w:t>
            </w:r>
          </w:p>
          <w:p w:rsidR="003C29F9" w:rsidRPr="00DD64F2" w:rsidRDefault="003C29F9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29F9" w:rsidRPr="00DD64F2" w:rsidRDefault="003C29F9" w:rsidP="0082149E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 /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</w:p>
          <w:p w:rsidR="00B1628E" w:rsidRDefault="00333985" w:rsidP="0082149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</w:t>
            </w:r>
            <w:r w:rsidR="00E803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</w:t>
            </w:r>
            <w:r w:rsidRPr="00DD64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r w:rsidRPr="00E8030C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  <w:p w:rsidR="00B1628E" w:rsidRDefault="00B1628E" w:rsidP="00B162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28E" w:rsidRDefault="00B1628E" w:rsidP="00B162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28E" w:rsidRDefault="00B1628E" w:rsidP="00B162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29F9" w:rsidRPr="00B1628E" w:rsidRDefault="003C29F9" w:rsidP="00B1628E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3C29F9" w:rsidRDefault="003C29F9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  <w:r w:rsidR="00E8030C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:rsidR="00E8030C" w:rsidRPr="00DD64F2" w:rsidRDefault="00E8030C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E8030C" w:rsidRDefault="00E8030C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: ________________</w:t>
            </w:r>
          </w:p>
          <w:p w:rsidR="003C29F9" w:rsidRPr="00DD64F2" w:rsidRDefault="003C29F9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</w:t>
            </w:r>
          </w:p>
          <w:p w:rsidR="003C29F9" w:rsidRPr="00DD64F2" w:rsidRDefault="00333985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  <w:r w:rsidR="00E8030C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</w:t>
            </w:r>
          </w:p>
          <w:p w:rsidR="003C29F9" w:rsidRPr="00DD64F2" w:rsidRDefault="003C29F9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: серия 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</w:t>
            </w:r>
            <w:r w:rsidR="00E8030C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</w:p>
          <w:p w:rsidR="003C29F9" w:rsidRPr="00DD64F2" w:rsidRDefault="003C29F9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  <w:r w:rsidR="00E8030C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</w:p>
          <w:p w:rsidR="003C29F9" w:rsidRDefault="003C29F9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r w:rsidR="00E8030C">
              <w:rPr>
                <w:rFonts w:ascii="Times New Roman" w:eastAsia="Calibri" w:hAnsi="Times New Roman" w:cs="Times New Roman"/>
                <w:sz w:val="20"/>
                <w:szCs w:val="20"/>
              </w:rPr>
              <w:t>: _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E8030C" w:rsidRPr="00DD64F2" w:rsidRDefault="00E8030C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</w:t>
            </w:r>
          </w:p>
          <w:p w:rsidR="003C29F9" w:rsidRPr="00DD64F2" w:rsidRDefault="00E8030C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  <w:p w:rsidR="003C29F9" w:rsidRDefault="00E8030C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43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Расчетный счет: _________________</w:t>
            </w:r>
          </w:p>
          <w:p w:rsidR="00E8030C" w:rsidRPr="00E8030C" w:rsidRDefault="00E8030C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29F9" w:rsidRPr="00DD64F2" w:rsidRDefault="003C29F9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Телефон: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="00E8030C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</w:p>
          <w:p w:rsidR="00227586" w:rsidRPr="00DD64F2" w:rsidRDefault="00227586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3985" w:rsidRDefault="00E8030C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  <w:p w:rsidR="00E8030C" w:rsidRPr="00DD64F2" w:rsidRDefault="00E8030C" w:rsidP="0082149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</w:t>
            </w:r>
          </w:p>
          <w:p w:rsidR="003C29F9" w:rsidRDefault="003C29F9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030C" w:rsidRPr="00DD64F2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29F9" w:rsidRPr="00DD64F2" w:rsidRDefault="003C29F9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29F9" w:rsidRPr="00DD64F2" w:rsidRDefault="00E8030C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C29F9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бучающегося</w:t>
            </w:r>
            <w:proofErr w:type="gramEnd"/>
          </w:p>
          <w:p w:rsidR="003C29F9" w:rsidRPr="00DD64F2" w:rsidRDefault="003C29F9" w:rsidP="008214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29F9" w:rsidRPr="00DD64F2" w:rsidRDefault="003C29F9" w:rsidP="0082149E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/</w:t>
            </w:r>
            <w:r w:rsidR="00333985"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  <w:r w:rsidRPr="00DD64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</w:p>
          <w:p w:rsidR="00B1628E" w:rsidRDefault="003C29F9" w:rsidP="0082149E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E803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Ф.И.О.)</w:t>
            </w:r>
          </w:p>
          <w:p w:rsidR="00B1628E" w:rsidRDefault="00B1628E" w:rsidP="00B162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28E" w:rsidRPr="00B1628E" w:rsidRDefault="00B1628E" w:rsidP="00B1628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1628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С уставом Университета, Правилами внутреннего распорядка </w:t>
            </w:r>
            <w:proofErr w:type="gramStart"/>
            <w:r w:rsidRPr="00B1628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бучающихся</w:t>
            </w:r>
            <w:proofErr w:type="gramEnd"/>
          </w:p>
          <w:p w:rsidR="00B1628E" w:rsidRPr="00B1628E" w:rsidRDefault="00B1628E" w:rsidP="00B162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28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знакомле</w:t>
            </w:r>
            <w:proofErr w:type="gramStart"/>
            <w:r w:rsidRPr="00B1628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(</w:t>
            </w:r>
            <w:proofErr w:type="gramEnd"/>
            <w:r w:rsidRPr="00B1628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на) _________________ /_________________/</w:t>
            </w:r>
          </w:p>
          <w:p w:rsidR="003C29F9" w:rsidRPr="00B1628E" w:rsidRDefault="003C29F9" w:rsidP="00B1628E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21551" w:rsidRPr="00DD64F2" w:rsidRDefault="00221551" w:rsidP="00AD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21551" w:rsidRPr="00DD64F2" w:rsidSect="00EC3C0B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1D" w:rsidRDefault="0093171D" w:rsidP="00F20BFB">
      <w:pPr>
        <w:spacing w:after="0" w:line="240" w:lineRule="auto"/>
      </w:pPr>
      <w:r>
        <w:separator/>
      </w:r>
    </w:p>
  </w:endnote>
  <w:endnote w:type="continuationSeparator" w:id="0">
    <w:p w:rsidR="0093171D" w:rsidRDefault="0093171D" w:rsidP="00F2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513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20BFB" w:rsidRPr="00F20BFB" w:rsidRDefault="00F20BFB">
        <w:pPr>
          <w:pStyle w:val="a9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20BF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20BF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20BF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328D0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F20BF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20BFB" w:rsidRDefault="00F20B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1D" w:rsidRDefault="0093171D" w:rsidP="00F20BFB">
      <w:pPr>
        <w:spacing w:after="0" w:line="240" w:lineRule="auto"/>
      </w:pPr>
      <w:r>
        <w:separator/>
      </w:r>
    </w:p>
  </w:footnote>
  <w:footnote w:type="continuationSeparator" w:id="0">
    <w:p w:rsidR="0093171D" w:rsidRDefault="0093171D" w:rsidP="00F20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E68"/>
    <w:rsid w:val="0001038E"/>
    <w:rsid w:val="00012A93"/>
    <w:rsid w:val="00013E3D"/>
    <w:rsid w:val="00017FCC"/>
    <w:rsid w:val="0002023C"/>
    <w:rsid w:val="000224FE"/>
    <w:rsid w:val="00023680"/>
    <w:rsid w:val="00024753"/>
    <w:rsid w:val="00024BA1"/>
    <w:rsid w:val="000268F6"/>
    <w:rsid w:val="00027226"/>
    <w:rsid w:val="000328D0"/>
    <w:rsid w:val="00033682"/>
    <w:rsid w:val="00035FA7"/>
    <w:rsid w:val="00036485"/>
    <w:rsid w:val="000366C8"/>
    <w:rsid w:val="00040891"/>
    <w:rsid w:val="00042630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778D0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97E89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3C6E"/>
    <w:rsid w:val="000C4E3E"/>
    <w:rsid w:val="000D104D"/>
    <w:rsid w:val="000D2553"/>
    <w:rsid w:val="000D3D2F"/>
    <w:rsid w:val="000D5060"/>
    <w:rsid w:val="000D67BD"/>
    <w:rsid w:val="000D689B"/>
    <w:rsid w:val="000E055E"/>
    <w:rsid w:val="000E174C"/>
    <w:rsid w:val="000E276E"/>
    <w:rsid w:val="000E2CDF"/>
    <w:rsid w:val="000E4269"/>
    <w:rsid w:val="000E5B4A"/>
    <w:rsid w:val="000E5CD1"/>
    <w:rsid w:val="000E631E"/>
    <w:rsid w:val="000E7434"/>
    <w:rsid w:val="000F0685"/>
    <w:rsid w:val="000F1FD9"/>
    <w:rsid w:val="000F20C5"/>
    <w:rsid w:val="000F268C"/>
    <w:rsid w:val="000F28EA"/>
    <w:rsid w:val="000F2C1E"/>
    <w:rsid w:val="000F3B25"/>
    <w:rsid w:val="000F7474"/>
    <w:rsid w:val="00102570"/>
    <w:rsid w:val="00102EC7"/>
    <w:rsid w:val="001131F5"/>
    <w:rsid w:val="001159E4"/>
    <w:rsid w:val="001170F3"/>
    <w:rsid w:val="00117AE7"/>
    <w:rsid w:val="001208CA"/>
    <w:rsid w:val="0012208A"/>
    <w:rsid w:val="00123EB3"/>
    <w:rsid w:val="001257F9"/>
    <w:rsid w:val="00125BF1"/>
    <w:rsid w:val="001262C5"/>
    <w:rsid w:val="00126726"/>
    <w:rsid w:val="00134593"/>
    <w:rsid w:val="00136310"/>
    <w:rsid w:val="00141EC5"/>
    <w:rsid w:val="00142158"/>
    <w:rsid w:val="00142E16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66B2"/>
    <w:rsid w:val="001A7CA3"/>
    <w:rsid w:val="001A7DDF"/>
    <w:rsid w:val="001B1D1F"/>
    <w:rsid w:val="001B7772"/>
    <w:rsid w:val="001C089D"/>
    <w:rsid w:val="001C10F7"/>
    <w:rsid w:val="001C1A29"/>
    <w:rsid w:val="001C65FA"/>
    <w:rsid w:val="001C6AB4"/>
    <w:rsid w:val="001D2E79"/>
    <w:rsid w:val="001D37B6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1EA6"/>
    <w:rsid w:val="00224C26"/>
    <w:rsid w:val="0022758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33A"/>
    <w:rsid w:val="00280F40"/>
    <w:rsid w:val="0028173B"/>
    <w:rsid w:val="00283E6D"/>
    <w:rsid w:val="00283EFA"/>
    <w:rsid w:val="00285C0E"/>
    <w:rsid w:val="00293502"/>
    <w:rsid w:val="00294859"/>
    <w:rsid w:val="002A001E"/>
    <w:rsid w:val="002A0149"/>
    <w:rsid w:val="002A05CF"/>
    <w:rsid w:val="002A2403"/>
    <w:rsid w:val="002B3E42"/>
    <w:rsid w:val="002B721F"/>
    <w:rsid w:val="002B7AAC"/>
    <w:rsid w:val="002C13EB"/>
    <w:rsid w:val="002C425C"/>
    <w:rsid w:val="002C4913"/>
    <w:rsid w:val="002D0E5F"/>
    <w:rsid w:val="002D19AF"/>
    <w:rsid w:val="002D2350"/>
    <w:rsid w:val="002D4B8C"/>
    <w:rsid w:val="002E148B"/>
    <w:rsid w:val="002E1D97"/>
    <w:rsid w:val="002E2AD7"/>
    <w:rsid w:val="002E2D9E"/>
    <w:rsid w:val="002E78EF"/>
    <w:rsid w:val="002F1311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38DF"/>
    <w:rsid w:val="00333985"/>
    <w:rsid w:val="003341BC"/>
    <w:rsid w:val="00335CA3"/>
    <w:rsid w:val="00335F44"/>
    <w:rsid w:val="00341ED5"/>
    <w:rsid w:val="00343D69"/>
    <w:rsid w:val="00344F5F"/>
    <w:rsid w:val="003450F1"/>
    <w:rsid w:val="00345525"/>
    <w:rsid w:val="0034677C"/>
    <w:rsid w:val="00346E61"/>
    <w:rsid w:val="00347DF4"/>
    <w:rsid w:val="00350D75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3779"/>
    <w:rsid w:val="00375418"/>
    <w:rsid w:val="00375A95"/>
    <w:rsid w:val="00376815"/>
    <w:rsid w:val="00377962"/>
    <w:rsid w:val="0038099A"/>
    <w:rsid w:val="00383BD4"/>
    <w:rsid w:val="00390A1C"/>
    <w:rsid w:val="00392235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9F9"/>
    <w:rsid w:val="003C2EB4"/>
    <w:rsid w:val="003D02D3"/>
    <w:rsid w:val="003D0FC4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4C7C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3F34"/>
    <w:rsid w:val="00454F8A"/>
    <w:rsid w:val="00456183"/>
    <w:rsid w:val="00457931"/>
    <w:rsid w:val="00461FD8"/>
    <w:rsid w:val="00464087"/>
    <w:rsid w:val="00464A0D"/>
    <w:rsid w:val="004654FB"/>
    <w:rsid w:val="00466BFA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259"/>
    <w:rsid w:val="004A5F1D"/>
    <w:rsid w:val="004A693D"/>
    <w:rsid w:val="004B3872"/>
    <w:rsid w:val="004C01BB"/>
    <w:rsid w:val="004C0A04"/>
    <w:rsid w:val="004C0FA3"/>
    <w:rsid w:val="004C2FCF"/>
    <w:rsid w:val="004C413E"/>
    <w:rsid w:val="004C6B2B"/>
    <w:rsid w:val="004D0380"/>
    <w:rsid w:val="004D0D7E"/>
    <w:rsid w:val="004D262B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72A"/>
    <w:rsid w:val="004F29AC"/>
    <w:rsid w:val="004F3922"/>
    <w:rsid w:val="004F4EAC"/>
    <w:rsid w:val="004F5B88"/>
    <w:rsid w:val="004F61C8"/>
    <w:rsid w:val="004F7FFD"/>
    <w:rsid w:val="00504205"/>
    <w:rsid w:val="00507618"/>
    <w:rsid w:val="005118A8"/>
    <w:rsid w:val="0052021B"/>
    <w:rsid w:val="00523551"/>
    <w:rsid w:val="00525A6F"/>
    <w:rsid w:val="00525B23"/>
    <w:rsid w:val="00530F26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585B"/>
    <w:rsid w:val="005667E3"/>
    <w:rsid w:val="00571A3E"/>
    <w:rsid w:val="0058555B"/>
    <w:rsid w:val="00585CB3"/>
    <w:rsid w:val="00585D5C"/>
    <w:rsid w:val="00592B33"/>
    <w:rsid w:val="005A0CAC"/>
    <w:rsid w:val="005A1834"/>
    <w:rsid w:val="005A23E6"/>
    <w:rsid w:val="005A3FD0"/>
    <w:rsid w:val="005A4353"/>
    <w:rsid w:val="005A4AD4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D76E0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26F07"/>
    <w:rsid w:val="00630C23"/>
    <w:rsid w:val="00630C69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3B3"/>
    <w:rsid w:val="006C5D04"/>
    <w:rsid w:val="006C6DE9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65E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06766"/>
    <w:rsid w:val="00714CE9"/>
    <w:rsid w:val="00725506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1F57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C6481"/>
    <w:rsid w:val="007C69F0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2513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16FB"/>
    <w:rsid w:val="00852446"/>
    <w:rsid w:val="00856364"/>
    <w:rsid w:val="00857469"/>
    <w:rsid w:val="008603E4"/>
    <w:rsid w:val="0087095D"/>
    <w:rsid w:val="00873DC6"/>
    <w:rsid w:val="00876999"/>
    <w:rsid w:val="008772CE"/>
    <w:rsid w:val="00885BC9"/>
    <w:rsid w:val="008876B7"/>
    <w:rsid w:val="00892827"/>
    <w:rsid w:val="00892F4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306E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4FC3"/>
    <w:rsid w:val="00905F15"/>
    <w:rsid w:val="00906CF2"/>
    <w:rsid w:val="00907BD5"/>
    <w:rsid w:val="00910B2F"/>
    <w:rsid w:val="00911E7E"/>
    <w:rsid w:val="00911E9E"/>
    <w:rsid w:val="009147B1"/>
    <w:rsid w:val="00914DE7"/>
    <w:rsid w:val="00920690"/>
    <w:rsid w:val="00923239"/>
    <w:rsid w:val="00927831"/>
    <w:rsid w:val="0093171D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672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0A54"/>
    <w:rsid w:val="009D2437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03AA"/>
    <w:rsid w:val="00A35A6F"/>
    <w:rsid w:val="00A36179"/>
    <w:rsid w:val="00A36C73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0278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4A62"/>
    <w:rsid w:val="00AB5AF0"/>
    <w:rsid w:val="00AC1DC3"/>
    <w:rsid w:val="00AC1F24"/>
    <w:rsid w:val="00AC3B44"/>
    <w:rsid w:val="00AC4C0E"/>
    <w:rsid w:val="00AC5AE0"/>
    <w:rsid w:val="00AC7760"/>
    <w:rsid w:val="00AC7FB6"/>
    <w:rsid w:val="00AD26F9"/>
    <w:rsid w:val="00AD4448"/>
    <w:rsid w:val="00AD489D"/>
    <w:rsid w:val="00AD5B2B"/>
    <w:rsid w:val="00AD6F70"/>
    <w:rsid w:val="00AD7C31"/>
    <w:rsid w:val="00AE027B"/>
    <w:rsid w:val="00AE051A"/>
    <w:rsid w:val="00AE0D97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26CB"/>
    <w:rsid w:val="00B03999"/>
    <w:rsid w:val="00B076FE"/>
    <w:rsid w:val="00B15A7D"/>
    <w:rsid w:val="00B15BBF"/>
    <w:rsid w:val="00B1628E"/>
    <w:rsid w:val="00B26FC1"/>
    <w:rsid w:val="00B330BD"/>
    <w:rsid w:val="00B41C92"/>
    <w:rsid w:val="00B421AE"/>
    <w:rsid w:val="00B44271"/>
    <w:rsid w:val="00B450AB"/>
    <w:rsid w:val="00B46958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3291"/>
    <w:rsid w:val="00BC4386"/>
    <w:rsid w:val="00BC4C28"/>
    <w:rsid w:val="00BC61FF"/>
    <w:rsid w:val="00BD0139"/>
    <w:rsid w:val="00BD1FA7"/>
    <w:rsid w:val="00BD2264"/>
    <w:rsid w:val="00BD4B8C"/>
    <w:rsid w:val="00BD524E"/>
    <w:rsid w:val="00BD566B"/>
    <w:rsid w:val="00BD73FC"/>
    <w:rsid w:val="00BE02DB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0B6F"/>
    <w:rsid w:val="00C71A84"/>
    <w:rsid w:val="00C738CA"/>
    <w:rsid w:val="00C771EA"/>
    <w:rsid w:val="00C805D7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E1D"/>
    <w:rsid w:val="00CC1C23"/>
    <w:rsid w:val="00CC34D9"/>
    <w:rsid w:val="00CC5511"/>
    <w:rsid w:val="00CC6692"/>
    <w:rsid w:val="00CD3157"/>
    <w:rsid w:val="00CD59D0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2E39"/>
    <w:rsid w:val="00D031B0"/>
    <w:rsid w:val="00D0496B"/>
    <w:rsid w:val="00D07A87"/>
    <w:rsid w:val="00D10C60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2AB8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A4F"/>
    <w:rsid w:val="00D80C95"/>
    <w:rsid w:val="00D82B21"/>
    <w:rsid w:val="00D82E06"/>
    <w:rsid w:val="00D83A7D"/>
    <w:rsid w:val="00D84AF8"/>
    <w:rsid w:val="00D857DA"/>
    <w:rsid w:val="00D92C13"/>
    <w:rsid w:val="00D9764E"/>
    <w:rsid w:val="00DA165B"/>
    <w:rsid w:val="00DA3E33"/>
    <w:rsid w:val="00DA41E3"/>
    <w:rsid w:val="00DA75F8"/>
    <w:rsid w:val="00DA7DE1"/>
    <w:rsid w:val="00DB3336"/>
    <w:rsid w:val="00DB40A5"/>
    <w:rsid w:val="00DB4767"/>
    <w:rsid w:val="00DB4A0C"/>
    <w:rsid w:val="00DC33EC"/>
    <w:rsid w:val="00DC6782"/>
    <w:rsid w:val="00DC7582"/>
    <w:rsid w:val="00DD3BF0"/>
    <w:rsid w:val="00DD4040"/>
    <w:rsid w:val="00DD407B"/>
    <w:rsid w:val="00DD4308"/>
    <w:rsid w:val="00DD45E5"/>
    <w:rsid w:val="00DD64F2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0B2B"/>
    <w:rsid w:val="00E628A9"/>
    <w:rsid w:val="00E6555B"/>
    <w:rsid w:val="00E65978"/>
    <w:rsid w:val="00E65D79"/>
    <w:rsid w:val="00E6640B"/>
    <w:rsid w:val="00E7012F"/>
    <w:rsid w:val="00E72E15"/>
    <w:rsid w:val="00E73BEF"/>
    <w:rsid w:val="00E75BB3"/>
    <w:rsid w:val="00E77C82"/>
    <w:rsid w:val="00E77D1B"/>
    <w:rsid w:val="00E8030C"/>
    <w:rsid w:val="00E80FFC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28A"/>
    <w:rsid w:val="00EA488F"/>
    <w:rsid w:val="00EA4F71"/>
    <w:rsid w:val="00EA6F4B"/>
    <w:rsid w:val="00EA7581"/>
    <w:rsid w:val="00EA7BC9"/>
    <w:rsid w:val="00EB04E8"/>
    <w:rsid w:val="00EB1B77"/>
    <w:rsid w:val="00EB2DB2"/>
    <w:rsid w:val="00EB3B50"/>
    <w:rsid w:val="00EB5CE1"/>
    <w:rsid w:val="00EC2F58"/>
    <w:rsid w:val="00EC3C0B"/>
    <w:rsid w:val="00EC3CD4"/>
    <w:rsid w:val="00ED01D3"/>
    <w:rsid w:val="00ED2631"/>
    <w:rsid w:val="00ED3B50"/>
    <w:rsid w:val="00ED73C9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32"/>
    <w:rsid w:val="00F111FD"/>
    <w:rsid w:val="00F118E2"/>
    <w:rsid w:val="00F123D1"/>
    <w:rsid w:val="00F12D26"/>
    <w:rsid w:val="00F15F42"/>
    <w:rsid w:val="00F16B71"/>
    <w:rsid w:val="00F2063B"/>
    <w:rsid w:val="00F20BF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36300"/>
    <w:rsid w:val="00F423F2"/>
    <w:rsid w:val="00F426BB"/>
    <w:rsid w:val="00F430A4"/>
    <w:rsid w:val="00F452B0"/>
    <w:rsid w:val="00F55615"/>
    <w:rsid w:val="00F568BA"/>
    <w:rsid w:val="00F61F6F"/>
    <w:rsid w:val="00F64532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6F9D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0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BFB"/>
  </w:style>
  <w:style w:type="paragraph" w:styleId="a9">
    <w:name w:val="footer"/>
    <w:basedOn w:val="a"/>
    <w:link w:val="aa"/>
    <w:uiPriority w:val="99"/>
    <w:unhideWhenUsed/>
    <w:rsid w:val="00F20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BFB"/>
  </w:style>
  <w:style w:type="character" w:styleId="ab">
    <w:name w:val="Hyperlink"/>
    <w:basedOn w:val="a0"/>
    <w:uiPriority w:val="99"/>
    <w:unhideWhenUsed/>
    <w:rsid w:val="00E60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0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BFB"/>
  </w:style>
  <w:style w:type="paragraph" w:styleId="a9">
    <w:name w:val="footer"/>
    <w:basedOn w:val="a"/>
    <w:link w:val="aa"/>
    <w:uiPriority w:val="99"/>
    <w:unhideWhenUsed/>
    <w:rsid w:val="00F20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BFB"/>
  </w:style>
  <w:style w:type="character" w:styleId="ab">
    <w:name w:val="Hyperlink"/>
    <w:basedOn w:val="a0"/>
    <w:uiPriority w:val="99"/>
    <w:unhideWhenUsed/>
    <w:rsid w:val="00E60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05089585611A66376DF8A9D45D6D1B7FB6B51C248258BE8B707C5F6HFtD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6E8C5B6CB840F10A27D37E4DCE8EF4BDE9BB5698DBCA0652AD8C8F893F1844DC6B622B6772232CxFq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45AE7873095329519033C84C5288225EBA19E698B94B75D21507E715FA72C49C42EAEBE192713Q4i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05089585611A66376DF8A9D45D6D1B7F86152C34D258BE8B707C5F6HFt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3C13-0A41-437E-8738-D37AEA98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6-09T13:46:00Z</cp:lastPrinted>
  <dcterms:created xsi:type="dcterms:W3CDTF">2022-03-22T19:58:00Z</dcterms:created>
  <dcterms:modified xsi:type="dcterms:W3CDTF">2022-03-22T19:58:00Z</dcterms:modified>
</cp:coreProperties>
</file>